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EDBC" w14:textId="77777777" w:rsidR="00C71DB4" w:rsidRPr="003931C9" w:rsidRDefault="00C71DB4">
      <w:pPr>
        <w:rPr>
          <w:rFonts w:cs="Times New Roman"/>
          <w:color w:val="000000" w:themeColor="text1"/>
          <w:spacing w:val="10"/>
        </w:rPr>
      </w:pPr>
    </w:p>
    <w:p w14:paraId="0962FC73" w14:textId="77777777" w:rsidR="00EE1491" w:rsidRPr="003931C9" w:rsidRDefault="00EE1491">
      <w:pPr>
        <w:rPr>
          <w:rFonts w:cs="Times New Roman"/>
          <w:color w:val="000000" w:themeColor="text1"/>
          <w:spacing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"/>
        <w:gridCol w:w="1687"/>
        <w:gridCol w:w="844"/>
        <w:gridCol w:w="6328"/>
      </w:tblGrid>
      <w:tr w:rsidR="003931C9" w:rsidRPr="003931C9" w14:paraId="5B6852FA" w14:textId="77777777">
        <w:trPr>
          <w:trHeight w:val="426"/>
        </w:trPr>
        <w:tc>
          <w:tcPr>
            <w:tcW w:w="94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7B6F44" w14:textId="5BED7858" w:rsidR="00E552F8" w:rsidRPr="006C184C" w:rsidRDefault="00663F52" w:rsidP="00663F52">
            <w:pPr>
              <w:spacing w:line="234" w:lineRule="atLeast"/>
              <w:jc w:val="both"/>
              <w:rPr>
                <w:color w:val="000000" w:themeColor="text1"/>
              </w:rPr>
            </w:pPr>
            <w:r w:rsidRPr="006732CD">
              <w:rPr>
                <w:rFonts w:hint="eastAsia"/>
                <w:color w:val="000000" w:themeColor="text1"/>
              </w:rPr>
              <w:t xml:space="preserve">  令和７年度　一般会計　歳出　第７款３項３目老人福祉施設運営費　1</w:t>
            </w:r>
            <w:r w:rsidR="006C184C">
              <w:rPr>
                <w:rFonts w:hint="eastAsia"/>
                <w:color w:val="000000" w:themeColor="text1"/>
              </w:rPr>
              <w:t>2</w:t>
            </w:r>
            <w:r w:rsidRPr="006732CD">
              <w:rPr>
                <w:rFonts w:hint="eastAsia"/>
                <w:color w:val="000000" w:themeColor="text1"/>
              </w:rPr>
              <w:t>節(</w:t>
            </w:r>
            <w:r w:rsidR="006C184C">
              <w:rPr>
                <w:rFonts w:hint="eastAsia"/>
                <w:color w:val="000000" w:themeColor="text1"/>
              </w:rPr>
              <w:t>14</w:t>
            </w:r>
            <w:r w:rsidRPr="006732CD">
              <w:rPr>
                <w:rFonts w:hint="eastAsia"/>
                <w:color w:val="000000" w:themeColor="text1"/>
              </w:rPr>
              <w:t>)</w:t>
            </w:r>
            <w:r w:rsidRPr="006732CD">
              <w:rPr>
                <w:rFonts w:hint="eastAsia"/>
              </w:rPr>
              <w:t xml:space="preserve"> </w:t>
            </w:r>
            <w:r w:rsidR="006C184C">
              <w:rPr>
                <w:rFonts w:hint="eastAsia"/>
                <w:color w:val="000000" w:themeColor="text1"/>
              </w:rPr>
              <w:t>委託料</w:t>
            </w:r>
          </w:p>
        </w:tc>
      </w:tr>
      <w:tr w:rsidR="003931C9" w:rsidRPr="003931C9" w14:paraId="76CF04C9" w14:textId="77777777">
        <w:trPr>
          <w:trHeight w:val="1063"/>
        </w:trPr>
        <w:tc>
          <w:tcPr>
            <w:tcW w:w="6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2167" w14:textId="77777777" w:rsidR="00E552F8" w:rsidRPr="003931C9" w:rsidRDefault="00E552F8" w:rsidP="00E552F8">
            <w:pPr>
              <w:spacing w:line="234" w:lineRule="atLeast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rFonts w:hint="eastAsia"/>
                <w:color w:val="000000" w:themeColor="text1"/>
              </w:rPr>
              <w:t>受付</w:t>
            </w:r>
          </w:p>
          <w:p w14:paraId="6CC24B6D" w14:textId="77777777" w:rsidR="00E552F8" w:rsidRPr="003931C9" w:rsidRDefault="00E552F8" w:rsidP="00E552F8">
            <w:pPr>
              <w:spacing w:line="234" w:lineRule="atLeast"/>
              <w:jc w:val="both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3931C9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7AB9" w14:textId="77777777" w:rsidR="00E552F8" w:rsidRPr="003931C9" w:rsidRDefault="00E552F8" w:rsidP="00E552F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3931C9">
              <w:rPr>
                <w:rFonts w:hAnsi="Century" w:hint="eastAsia"/>
                <w:color w:val="000000" w:themeColor="text1"/>
                <w:sz w:val="18"/>
                <w:szCs w:val="18"/>
              </w:rPr>
              <w:t>種　目　番　号</w:t>
            </w:r>
          </w:p>
          <w:p w14:paraId="1674FB3A" w14:textId="77777777" w:rsidR="00E552F8" w:rsidRPr="003931C9" w:rsidRDefault="00E552F8" w:rsidP="00E552F8">
            <w:pPr>
              <w:spacing w:line="234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A8D4" w14:textId="77777777" w:rsidR="00E552F8" w:rsidRPr="003931C9" w:rsidRDefault="00E552F8" w:rsidP="00E552F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3931C9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78ECD" w14:textId="77777777" w:rsidR="00E552F8" w:rsidRPr="003931C9" w:rsidRDefault="00E552F8" w:rsidP="00E552F8">
            <w:pPr>
              <w:spacing w:line="234" w:lineRule="atLeast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rFonts w:hint="eastAsia"/>
                <w:color w:val="000000" w:themeColor="text1"/>
              </w:rPr>
              <w:t>委託担当</w:t>
            </w:r>
          </w:p>
          <w:p w14:paraId="30CE3ABF" w14:textId="4F9A6E41" w:rsidR="00E552F8" w:rsidRPr="003931C9" w:rsidRDefault="00E552F8" w:rsidP="00E552F8">
            <w:pPr>
              <w:spacing w:line="234" w:lineRule="atLeast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rFonts w:hint="eastAsia"/>
                <w:color w:val="000000" w:themeColor="text1"/>
              </w:rPr>
              <w:t>健康福祉局高齢施設課施設運営係</w:t>
            </w:r>
            <w:r w:rsidRPr="003931C9">
              <w:rPr>
                <w:color w:val="000000" w:themeColor="text1"/>
              </w:rPr>
              <w:t xml:space="preserve">  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 xml:space="preserve"> eq \o\ad(\s\up 8(</w:instrText>
            </w:r>
            <w:r w:rsidRPr="003931C9">
              <w:rPr>
                <w:rFonts w:hAnsi="Century" w:hint="eastAsia"/>
                <w:color w:val="000000" w:themeColor="text1"/>
                <w:sz w:val="9"/>
                <w:szCs w:val="9"/>
              </w:rPr>
              <w:instrText>ふりがな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),</w:instrText>
            </w:r>
            <w:r w:rsidRPr="003931C9">
              <w:rPr>
                <w:rFonts w:hint="eastAsia"/>
                <w:color w:val="000000" w:themeColor="text1"/>
              </w:rPr>
              <w:instrText>担当者名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3931C9">
              <w:rPr>
                <w:rFonts w:hint="eastAsia"/>
                <w:color w:val="000000" w:themeColor="text1"/>
              </w:rPr>
              <w:t>担当者名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3931C9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2F5E11">
              <w:rPr>
                <w:rFonts w:hAnsi="Centur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E11" w:rsidRPr="002F5E11">
                    <w:rPr>
                      <w:rFonts w:hint="eastAsia"/>
                      <w:color w:val="000000" w:themeColor="text1"/>
                      <w:sz w:val="12"/>
                      <w:szCs w:val="24"/>
                    </w:rPr>
                    <w:t>おさだ</w:t>
                  </w:r>
                </w:rt>
                <w:rubyBase>
                  <w:r w:rsidR="002F5E11">
                    <w:rPr>
                      <w:rFonts w:hAnsi="Century" w:hint="eastAsia"/>
                      <w:color w:val="000000" w:themeColor="text1"/>
                      <w:sz w:val="24"/>
                      <w:szCs w:val="24"/>
                    </w:rPr>
                    <w:t>長田</w:t>
                  </w:r>
                </w:rubyBase>
              </w:ruby>
            </w:r>
            <w:r w:rsidR="002F5E11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2F5E11">
              <w:rPr>
                <w:rFonts w:hAnsi="Centur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E11" w:rsidRPr="002F5E11">
                    <w:rPr>
                      <w:rFonts w:hint="eastAsia"/>
                      <w:color w:val="000000" w:themeColor="text1"/>
                      <w:sz w:val="12"/>
                      <w:szCs w:val="24"/>
                    </w:rPr>
                    <w:t>ごう</w:t>
                  </w:r>
                </w:rt>
                <w:rubyBase>
                  <w:r w:rsidR="002F5E11">
                    <w:rPr>
                      <w:rFonts w:hAnsi="Century" w:hint="eastAsia"/>
                      <w:color w:val="000000" w:themeColor="text1"/>
                      <w:sz w:val="24"/>
                      <w:szCs w:val="24"/>
                    </w:rPr>
                    <w:t>剛</w:t>
                  </w:r>
                </w:rubyBase>
              </w:ruby>
            </w:r>
            <w:r w:rsidR="002F5E11">
              <w:rPr>
                <w:rFonts w:hAnsi="Centur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E11" w:rsidRPr="002F5E11">
                    <w:rPr>
                      <w:rFonts w:hint="eastAsia"/>
                      <w:color w:val="000000" w:themeColor="text1"/>
                      <w:sz w:val="12"/>
                      <w:szCs w:val="24"/>
                    </w:rPr>
                    <w:t>き</w:t>
                  </w:r>
                </w:rt>
                <w:rubyBase>
                  <w:r w:rsidR="002F5E11">
                    <w:rPr>
                      <w:rFonts w:hAnsi="Century" w:hint="eastAsia"/>
                      <w:color w:val="000000" w:themeColor="text1"/>
                      <w:sz w:val="24"/>
                      <w:szCs w:val="24"/>
                    </w:rPr>
                    <w:t>輝</w:t>
                  </w:r>
                </w:rubyBase>
              </w:ruby>
            </w:r>
          </w:p>
          <w:p w14:paraId="72B076EB" w14:textId="77777777" w:rsidR="00E552F8" w:rsidRPr="003931C9" w:rsidRDefault="00E552F8" w:rsidP="00E552F8">
            <w:pPr>
              <w:spacing w:line="234" w:lineRule="atLeast"/>
              <w:jc w:val="both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3931C9">
              <w:rPr>
                <w:color w:val="000000" w:themeColor="text1"/>
              </w:rPr>
              <w:t xml:space="preserve">    </w:t>
            </w:r>
            <w:r w:rsidRPr="003931C9">
              <w:rPr>
                <w:rFonts w:hint="eastAsia"/>
                <w:color w:val="000000" w:themeColor="text1"/>
              </w:rPr>
              <w:t xml:space="preserve">　　</w:t>
            </w:r>
            <w:r w:rsidRPr="003931C9">
              <w:rPr>
                <w:color w:val="000000" w:themeColor="text1"/>
              </w:rPr>
              <w:t xml:space="preserve">                           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3931C9">
              <w:rPr>
                <w:rFonts w:hint="eastAsia"/>
                <w:color w:val="000000" w:themeColor="text1"/>
              </w:rPr>
              <w:instrText>電話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3931C9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3931C9">
              <w:rPr>
                <w:rFonts w:hint="eastAsia"/>
                <w:color w:val="000000" w:themeColor="text1"/>
              </w:rPr>
              <w:t>電話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3931C9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671-3923</w:t>
            </w:r>
          </w:p>
        </w:tc>
      </w:tr>
      <w:tr w:rsidR="003931C9" w:rsidRPr="00C079F5" w14:paraId="6C62CC62" w14:textId="77777777">
        <w:trPr>
          <w:trHeight w:val="9303"/>
        </w:trPr>
        <w:tc>
          <w:tcPr>
            <w:tcW w:w="94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7971D" w14:textId="77777777" w:rsidR="00E552F8" w:rsidRPr="003931C9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</w:rPr>
            </w:pPr>
          </w:p>
          <w:p w14:paraId="7B6D3CBA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color w:val="000000" w:themeColor="text1"/>
              </w:rPr>
              <w:t xml:space="preserve">                          </w:t>
            </w:r>
            <w:r w:rsidRPr="00C079F5">
              <w:rPr>
                <w:rFonts w:hint="eastAsia"/>
                <w:color w:val="000000" w:themeColor="text1"/>
                <w:spacing w:val="10"/>
                <w:sz w:val="38"/>
                <w:szCs w:val="38"/>
              </w:rPr>
              <w:t>設</w:t>
            </w:r>
            <w:r w:rsidRPr="00C079F5">
              <w:rPr>
                <w:color w:val="000000" w:themeColor="text1"/>
              </w:rPr>
              <w:t xml:space="preserve">            </w:t>
            </w:r>
            <w:r w:rsidRPr="00C079F5">
              <w:rPr>
                <w:rFonts w:hint="eastAsia"/>
                <w:color w:val="000000" w:themeColor="text1"/>
                <w:spacing w:val="10"/>
                <w:sz w:val="38"/>
                <w:szCs w:val="38"/>
              </w:rPr>
              <w:t>計</w:t>
            </w:r>
            <w:r w:rsidRPr="00C079F5">
              <w:rPr>
                <w:color w:val="000000" w:themeColor="text1"/>
              </w:rPr>
              <w:t xml:space="preserve">            </w:t>
            </w:r>
            <w:r w:rsidRPr="00C079F5">
              <w:rPr>
                <w:rFonts w:hint="eastAsia"/>
                <w:color w:val="000000" w:themeColor="text1"/>
                <w:spacing w:val="10"/>
                <w:sz w:val="38"/>
                <w:szCs w:val="38"/>
              </w:rPr>
              <w:t>書</w:t>
            </w:r>
          </w:p>
          <w:p w14:paraId="28BF9BE4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C079F5">
              <w:rPr>
                <w:color w:val="000000" w:themeColor="text1"/>
              </w:rPr>
              <w:t xml:space="preserve"> </w:t>
            </w:r>
          </w:p>
          <w:p w14:paraId="6B9FB3EE" w14:textId="0116166B" w:rsidR="006C184C" w:rsidRPr="00C079F5" w:rsidRDefault="00E552F8" w:rsidP="006C184C">
            <w:pPr>
              <w:snapToGrid w:val="0"/>
              <w:spacing w:line="360" w:lineRule="auto"/>
              <w:ind w:firstLineChars="50" w:firstLine="105"/>
              <w:rPr>
                <w:rFonts w:cs="Times New Roman"/>
                <w:color w:val="000000" w:themeColor="text1"/>
              </w:rPr>
            </w:pPr>
            <w:r w:rsidRPr="00C079F5">
              <w:rPr>
                <w:rFonts w:hint="eastAsia"/>
                <w:color w:val="000000" w:themeColor="text1"/>
              </w:rPr>
              <w:t>１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委託名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委託名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874FFD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6C184C" w:rsidRP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横浜市新橋ホーム厨房機器更新工事</w:t>
            </w:r>
            <w:r w:rsidR="00BE182E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業務委託</w:t>
            </w:r>
            <w:r w:rsid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</w:p>
          <w:p w14:paraId="0A90C863" w14:textId="402EAB79" w:rsidR="00E552F8" w:rsidRPr="00C079F5" w:rsidRDefault="00E552F8" w:rsidP="00000295">
            <w:pPr>
              <w:snapToGrid w:val="0"/>
              <w:spacing w:line="360" w:lineRule="auto"/>
              <w:ind w:firstLineChars="950" w:firstLine="1995"/>
              <w:rPr>
                <w:rFonts w:cs="Times New Roman"/>
                <w:color w:val="000000" w:themeColor="text1"/>
              </w:rPr>
            </w:pPr>
          </w:p>
          <w:p w14:paraId="6F64455E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74C62B52" w14:textId="6D77AD31" w:rsidR="00E552F8" w:rsidRPr="00C079F5" w:rsidRDefault="00E552F8" w:rsidP="00E552F8">
            <w:pPr>
              <w:snapToGrid w:val="0"/>
              <w:spacing w:line="360" w:lineRule="auto"/>
              <w:rPr>
                <w:rFonts w:hAnsi="Century"/>
                <w:color w:val="000000" w:themeColor="text1"/>
                <w:sz w:val="24"/>
                <w:szCs w:val="24"/>
                <w:u w:val="single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２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履行場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履行場所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874FFD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泉区新橋町３（横浜市新橋ホーム）　</w:t>
            </w:r>
          </w:p>
          <w:p w14:paraId="7178D283" w14:textId="77777777" w:rsidR="00E552F8" w:rsidRPr="00874FFD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4330D0D1" w14:textId="24EF5AED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３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履行期間</w:t>
            </w:r>
            <w:r w:rsidRPr="00C079F5">
              <w:rPr>
                <w:color w:val="000000" w:themeColor="text1"/>
              </w:rPr>
              <w:t xml:space="preserve">            </w:t>
            </w:r>
            <w:r w:rsidRPr="00C079F5">
              <w:rPr>
                <w:rFonts w:hint="eastAsia"/>
                <w:color w:val="000000" w:themeColor="text1"/>
              </w:rPr>
              <w:t>■期間</w:t>
            </w:r>
            <w:r w:rsidRPr="00C079F5">
              <w:rPr>
                <w:color w:val="000000" w:themeColor="text1"/>
              </w:rPr>
              <w:t xml:space="preserve">   </w:t>
            </w:r>
            <w:r w:rsidR="002D557D" w:rsidRPr="00C079F5">
              <w:rPr>
                <w:rFonts w:hint="eastAsia"/>
                <w:color w:val="000000" w:themeColor="text1"/>
              </w:rPr>
              <w:t>契約締結した日</w:t>
            </w:r>
            <w:r w:rsidRPr="00C079F5">
              <w:rPr>
                <w:rFonts w:hint="eastAsia"/>
                <w:color w:val="000000" w:themeColor="text1"/>
              </w:rPr>
              <w:t xml:space="preserve">　から　</w:t>
            </w:r>
            <w:r w:rsidR="000C480D" w:rsidRPr="00C079F5">
              <w:rPr>
                <w:rFonts w:hint="eastAsia"/>
                <w:color w:val="000000" w:themeColor="text1"/>
              </w:rPr>
              <w:t>令和８</w:t>
            </w:r>
            <w:r w:rsidRPr="00C079F5">
              <w:rPr>
                <w:rFonts w:hint="eastAsia"/>
                <w:color w:val="000000" w:themeColor="text1"/>
              </w:rPr>
              <w:t>年３月３１日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まで</w:t>
            </w:r>
          </w:p>
          <w:p w14:paraId="42C7CB0D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  <w:u w:val="single"/>
              </w:rPr>
            </w:pPr>
            <w:r w:rsidRPr="00C079F5">
              <w:rPr>
                <w:color w:val="000000" w:themeColor="text1"/>
              </w:rPr>
              <w:t xml:space="preserve">    </w:t>
            </w:r>
            <w:r w:rsidRPr="00C079F5">
              <w:rPr>
                <w:rFonts w:hint="eastAsia"/>
                <w:color w:val="000000" w:themeColor="text1"/>
              </w:rPr>
              <w:t xml:space="preserve">又は期限　　　　</w:t>
            </w:r>
            <w:r w:rsidRPr="00C079F5">
              <w:rPr>
                <w:color w:val="000000" w:themeColor="text1"/>
              </w:rPr>
              <w:t xml:space="preserve">   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□期限　　　　年　　月　　日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まで　　　　　　　　　　　</w:t>
            </w:r>
          </w:p>
          <w:p w14:paraId="05C5857F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059F0F77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4220EFCB" w14:textId="4974760E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４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 xml:space="preserve">契約区分　　　　　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F5E11">
              <w:rPr>
                <w:rFonts w:hint="eastAsia"/>
                <w:color w:val="000000" w:themeColor="text1"/>
                <w:u w:val="single"/>
              </w:rPr>
              <w:t>■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確定契約　　　　　　　　　　　　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="002F5E11">
              <w:rPr>
                <w:rFonts w:hint="eastAsia"/>
                <w:color w:val="000000" w:themeColor="text1"/>
                <w:u w:val="single"/>
              </w:rPr>
              <w:t>□</w:t>
            </w:r>
            <w:r w:rsidR="003C694A" w:rsidRPr="00C079F5">
              <w:rPr>
                <w:rFonts w:hint="eastAsia"/>
                <w:color w:val="000000" w:themeColor="text1"/>
                <w:u w:val="single"/>
              </w:rPr>
              <w:t>概算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契約　　　　　</w:t>
            </w:r>
          </w:p>
          <w:p w14:paraId="049C14FE" w14:textId="08E41885" w:rsidR="00E552F8" w:rsidRPr="00C079F5" w:rsidRDefault="00E552F8" w:rsidP="00E552F8">
            <w:pPr>
              <w:snapToGrid w:val="0"/>
              <w:spacing w:line="480" w:lineRule="auto"/>
              <w:rPr>
                <w:rFonts w:cs="Times New Roman"/>
                <w:color w:val="000000" w:themeColor="text1"/>
                <w:spacing w:val="10"/>
                <w:u w:val="single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５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その他特約事項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その他特約事項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t xml:space="preserve"> </w:t>
            </w:r>
            <w:r w:rsidR="003C694A" w:rsidRPr="00C079F5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Pr="00C079F5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</w:p>
          <w:p w14:paraId="72DE0A5E" w14:textId="5FA16725" w:rsidR="00E552F8" w:rsidRPr="00C079F5" w:rsidRDefault="00E552F8" w:rsidP="00E552F8">
            <w:pPr>
              <w:snapToGrid w:val="0"/>
              <w:spacing w:line="480" w:lineRule="auto"/>
              <w:rPr>
                <w:color w:val="000000" w:themeColor="text1"/>
                <w:u w:val="single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       </w:t>
            </w:r>
            <w:r w:rsidR="003C694A" w:rsidRPr="00C079F5">
              <w:rPr>
                <w:rFonts w:hint="eastAsia"/>
                <w:color w:val="000000" w:themeColor="text1"/>
                <w:u w:val="single"/>
              </w:rPr>
              <w:t xml:space="preserve">                             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</w:t>
            </w:r>
          </w:p>
          <w:p w14:paraId="4B40BDE5" w14:textId="4406E148" w:rsidR="00E552F8" w:rsidRPr="00C079F5" w:rsidRDefault="00E552F8" w:rsidP="00E552F8">
            <w:pPr>
              <w:snapToGrid w:val="0"/>
              <w:spacing w:line="480" w:lineRule="auto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</w:rPr>
              <w:t xml:space="preserve">　　　　　　　　　　　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  <w:r w:rsidR="003C694A" w:rsidRPr="00C079F5">
              <w:rPr>
                <w:rFonts w:hint="eastAsia"/>
                <w:color w:val="000000" w:themeColor="text1"/>
                <w:u w:val="single"/>
              </w:rPr>
              <w:t xml:space="preserve">                             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  </w:t>
            </w:r>
          </w:p>
          <w:p w14:paraId="0DC1DCE0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６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現場説明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現場説明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int="eastAsia"/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■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不要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</w:p>
          <w:p w14:paraId="61433951" w14:textId="77777777" w:rsidR="00E552F8" w:rsidRPr="00C079F5" w:rsidRDefault="00E552F8" w:rsidP="00E552F8">
            <w:pPr>
              <w:snapToGrid w:val="0"/>
              <w:spacing w:line="360" w:lineRule="auto"/>
              <w:ind w:firstLineChars="1250" w:firstLine="2625"/>
              <w:rPr>
                <w:rFonts w:cs="Times New Roman"/>
                <w:color w:val="000000" w:themeColor="text1"/>
                <w:spacing w:val="10"/>
                <w:u w:val="single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□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要</w:t>
            </w:r>
            <w:r w:rsidRPr="00C079F5">
              <w:rPr>
                <w:color w:val="000000" w:themeColor="text1"/>
                <w:u w:val="single"/>
              </w:rPr>
              <w:t xml:space="preserve">  </w:t>
            </w:r>
            <w:r w:rsidRPr="00C079F5">
              <w:rPr>
                <w:rFonts w:hint="eastAsia"/>
                <w:color w:val="000000" w:themeColor="text1"/>
                <w:u w:val="single"/>
              </w:rPr>
              <w:t>（　　月　　日　　時　　分　　場所</w:t>
            </w:r>
            <w:r w:rsidRPr="00C079F5">
              <w:rPr>
                <w:color w:val="000000" w:themeColor="text1"/>
                <w:u w:val="single"/>
              </w:rPr>
              <w:t xml:space="preserve">        </w:t>
            </w:r>
            <w:r w:rsidRPr="00C079F5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AFABE40" w14:textId="77777777" w:rsidR="00E552F8" w:rsidRPr="00C079F5" w:rsidRDefault="00E552F8" w:rsidP="00E552F8">
            <w:pPr>
              <w:snapToGrid w:val="0"/>
              <w:spacing w:line="360" w:lineRule="auto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７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委託概要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委託概要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  <w:p w14:paraId="3DC6233D" w14:textId="249AFE56" w:rsidR="00E552F8" w:rsidRDefault="00E552F8" w:rsidP="002F5E11">
            <w:pPr>
              <w:snapToGrid w:val="0"/>
              <w:spacing w:line="480" w:lineRule="auto"/>
              <w:ind w:left="2520" w:hangingChars="1200" w:hanging="2520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</w:rPr>
              <w:t xml:space="preserve">　　　　　　　　　　　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6C184C">
              <w:rPr>
                <w:rFonts w:hint="eastAsia"/>
                <w:color w:val="000000" w:themeColor="text1"/>
                <w:u w:val="single"/>
              </w:rPr>
              <w:t>横浜市新橋ホーム</w:t>
            </w:r>
            <w:r w:rsidR="002F5E11" w:rsidRPr="002F5E11">
              <w:rPr>
                <w:rFonts w:hint="eastAsia"/>
                <w:color w:val="000000" w:themeColor="text1"/>
                <w:u w:val="single"/>
              </w:rPr>
              <w:t>の</w:t>
            </w:r>
            <w:r w:rsidR="006C184C" w:rsidRPr="006C184C">
              <w:rPr>
                <w:rFonts w:hint="eastAsia"/>
                <w:color w:val="000000" w:themeColor="text1"/>
                <w:u w:val="single"/>
              </w:rPr>
              <w:t>厨房機器更新工事</w:t>
            </w:r>
            <w:r w:rsidR="002F5E11">
              <w:rPr>
                <w:rFonts w:hint="eastAsia"/>
                <w:color w:val="000000" w:themeColor="text1"/>
                <w:u w:val="single"/>
              </w:rPr>
              <w:t>を行う。</w:t>
            </w:r>
            <w:r w:rsidR="006C184C">
              <w:rPr>
                <w:rFonts w:hint="eastAsia"/>
                <w:color w:val="000000" w:themeColor="text1"/>
                <w:u w:val="single"/>
              </w:rPr>
              <w:t xml:space="preserve">　　　　　　 </w:t>
            </w:r>
          </w:p>
          <w:p w14:paraId="4DA8188B" w14:textId="77777777" w:rsidR="002F5E11" w:rsidRDefault="002F5E11" w:rsidP="002F5E11">
            <w:pPr>
              <w:snapToGrid w:val="0"/>
              <w:spacing w:line="480" w:lineRule="auto"/>
              <w:ind w:leftChars="1150" w:left="2415"/>
              <w:rPr>
                <w:color w:val="000000" w:themeColor="text1"/>
                <w:u w:val="single"/>
              </w:rPr>
            </w:pPr>
            <w:r w:rsidRPr="002F5E11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228EB82E" w14:textId="77777777" w:rsidR="002F5E11" w:rsidRDefault="002F5E11" w:rsidP="002F5E11">
            <w:pPr>
              <w:snapToGrid w:val="0"/>
              <w:spacing w:line="480" w:lineRule="auto"/>
              <w:ind w:leftChars="1150" w:left="2415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4BA703AF" w14:textId="5E0D32FE" w:rsidR="002F5E11" w:rsidRDefault="002F5E11" w:rsidP="002F5E11">
            <w:pPr>
              <w:snapToGrid w:val="0"/>
              <w:spacing w:line="480" w:lineRule="auto"/>
              <w:ind w:leftChars="1150" w:left="2415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3745D6D1" w14:textId="1C9541CC" w:rsidR="002F5E11" w:rsidRDefault="002F5E11" w:rsidP="002F5E11">
            <w:pPr>
              <w:snapToGrid w:val="0"/>
              <w:spacing w:line="480" w:lineRule="auto"/>
              <w:ind w:leftChars="1150" w:left="4935" w:hangingChars="1200" w:hanging="2520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16B65836" w14:textId="2FFDD0F3" w:rsidR="002F5E11" w:rsidRPr="00C079F5" w:rsidRDefault="002F5E11" w:rsidP="002F5E11">
            <w:pPr>
              <w:snapToGrid w:val="0"/>
              <w:spacing w:line="480" w:lineRule="auto"/>
              <w:ind w:left="2520" w:hangingChars="1200" w:hanging="2520"/>
              <w:rPr>
                <w:color w:val="000000" w:themeColor="text1"/>
                <w:u w:val="single"/>
              </w:rPr>
            </w:pPr>
          </w:p>
        </w:tc>
      </w:tr>
    </w:tbl>
    <w:p w14:paraId="2A8D3B6B" w14:textId="77777777" w:rsidR="00C01667" w:rsidRDefault="00C71DB4" w:rsidP="009355DD">
      <w:pPr>
        <w:rPr>
          <w:color w:val="000000" w:themeColor="text1"/>
        </w:rPr>
      </w:pPr>
      <w:r w:rsidRPr="00C079F5">
        <w:rPr>
          <w:color w:val="000000" w:themeColor="text1"/>
        </w:rPr>
        <w:t xml:space="preserve"> </w:t>
      </w:r>
      <w:r w:rsidR="00C01667">
        <w:rPr>
          <w:color w:val="000000" w:themeColor="text1"/>
        </w:rPr>
        <w:br w:type="page"/>
      </w:r>
    </w:p>
    <w:p w14:paraId="26C2577B" w14:textId="78E955CB" w:rsidR="00EE1491" w:rsidRPr="00C079F5" w:rsidRDefault="00C71DB4" w:rsidP="009355DD">
      <w:pPr>
        <w:rPr>
          <w:rFonts w:cs="Times New Roman"/>
          <w:color w:val="000000" w:themeColor="text1"/>
        </w:rPr>
      </w:pPr>
      <w:r w:rsidRPr="00C079F5">
        <w:rPr>
          <w:color w:val="000000" w:themeColor="text1"/>
        </w:rPr>
        <w:lastRenderedPageBreak/>
        <w:t xml:space="preserve">              </w:t>
      </w:r>
    </w:p>
    <w:p w14:paraId="08A2DEA8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</w:t>
      </w:r>
      <w:r w:rsidRPr="00C079F5">
        <w:rPr>
          <w:rFonts w:hint="eastAsia"/>
          <w:color w:val="000000" w:themeColor="text1"/>
        </w:rPr>
        <w:t xml:space="preserve">８　</w:t>
      </w:r>
      <w:r w:rsidRPr="00C079F5">
        <w:rPr>
          <w:rFonts w:hAnsi="Century"/>
          <w:color w:val="000000" w:themeColor="text1"/>
          <w:sz w:val="24"/>
          <w:szCs w:val="24"/>
        </w:rPr>
        <w:fldChar w:fldCharType="begin"/>
      </w:r>
      <w:r w:rsidRPr="00C079F5">
        <w:rPr>
          <w:rFonts w:hAnsi="Century"/>
          <w:color w:val="000000" w:themeColor="text1"/>
          <w:sz w:val="24"/>
          <w:szCs w:val="24"/>
        </w:rPr>
        <w:instrText>eq \o\ad(</w:instrText>
      </w:r>
      <w:r w:rsidRPr="00C079F5">
        <w:rPr>
          <w:rFonts w:hint="eastAsia"/>
          <w:color w:val="000000" w:themeColor="text1"/>
        </w:rPr>
        <w:instrText>部分払</w:instrText>
      </w:r>
      <w:r w:rsidRPr="00C079F5">
        <w:rPr>
          <w:rFonts w:hAnsi="Century"/>
          <w:color w:val="000000" w:themeColor="text1"/>
          <w:sz w:val="24"/>
          <w:szCs w:val="24"/>
        </w:rPr>
        <w:instrText>,</w:instrText>
      </w:r>
      <w:r w:rsidRPr="00C079F5">
        <w:rPr>
          <w:rFonts w:hAnsi="Century" w:hint="eastAsia"/>
          <w:color w:val="000000" w:themeColor="text1"/>
          <w:sz w:val="21"/>
          <w:szCs w:val="21"/>
        </w:rPr>
        <w:instrText xml:space="preserve">　　　　　　　　</w:instrText>
      </w:r>
      <w:r w:rsidRPr="00C079F5">
        <w:rPr>
          <w:rFonts w:hAnsi="Century"/>
          <w:color w:val="000000" w:themeColor="text1"/>
          <w:sz w:val="24"/>
          <w:szCs w:val="24"/>
        </w:rPr>
        <w:instrText>)</w:instrText>
      </w:r>
      <w:r w:rsidRPr="00C079F5">
        <w:rPr>
          <w:rFonts w:hAnsi="Century"/>
          <w:color w:val="000000" w:themeColor="text1"/>
          <w:sz w:val="24"/>
          <w:szCs w:val="24"/>
        </w:rPr>
        <w:fldChar w:fldCharType="separate"/>
      </w:r>
      <w:r w:rsidRPr="00C079F5">
        <w:rPr>
          <w:rFonts w:hint="eastAsia"/>
          <w:color w:val="000000" w:themeColor="text1"/>
        </w:rPr>
        <w:t>部分払</w:t>
      </w:r>
      <w:r w:rsidRPr="00C079F5">
        <w:rPr>
          <w:rFonts w:hAnsi="Century"/>
          <w:color w:val="000000" w:themeColor="text1"/>
          <w:sz w:val="24"/>
          <w:szCs w:val="24"/>
        </w:rPr>
        <w:fldChar w:fldCharType="end"/>
      </w:r>
    </w:p>
    <w:p w14:paraId="6B4485C1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p w14:paraId="3ECC3C31" w14:textId="2F91C872" w:rsidR="00C71DB4" w:rsidRPr="00C079F5" w:rsidRDefault="00C71DB4">
      <w:pPr>
        <w:rPr>
          <w:color w:val="000000" w:themeColor="text1"/>
        </w:rPr>
      </w:pPr>
      <w:r w:rsidRPr="00C079F5">
        <w:rPr>
          <w:color w:val="000000" w:themeColor="text1"/>
        </w:rPr>
        <w:t xml:space="preserve">    </w:t>
      </w:r>
      <w:r w:rsidR="002F5E11">
        <w:rPr>
          <w:rFonts w:hint="eastAsia"/>
          <w:color w:val="000000" w:themeColor="text1"/>
        </w:rPr>
        <w:t xml:space="preserve"> </w:t>
      </w:r>
      <w:r w:rsidRPr="00C079F5">
        <w:rPr>
          <w:color w:val="000000" w:themeColor="text1"/>
        </w:rPr>
        <w:t xml:space="preserve">  </w:t>
      </w:r>
      <w:r w:rsidR="002F5E11">
        <w:rPr>
          <w:rFonts w:hint="eastAsia"/>
          <w:color w:val="000000" w:themeColor="text1"/>
        </w:rPr>
        <w:t>□</w:t>
      </w:r>
      <w:r w:rsidRPr="00C079F5">
        <w:rPr>
          <w:color w:val="000000" w:themeColor="text1"/>
        </w:rPr>
        <w:t xml:space="preserve"> </w:t>
      </w:r>
      <w:r w:rsidRPr="00C079F5">
        <w:rPr>
          <w:rFonts w:hint="eastAsia"/>
          <w:color w:val="000000" w:themeColor="text1"/>
        </w:rPr>
        <w:t>す　る　（</w:t>
      </w:r>
      <w:r w:rsidR="00C14C7C" w:rsidRPr="00C079F5">
        <w:rPr>
          <w:rFonts w:hint="eastAsia"/>
          <w:color w:val="000000" w:themeColor="text1"/>
        </w:rPr>
        <w:t xml:space="preserve">　</w:t>
      </w:r>
      <w:r w:rsidRPr="00C079F5">
        <w:rPr>
          <w:rFonts w:hint="eastAsia"/>
          <w:color w:val="000000" w:themeColor="text1"/>
        </w:rPr>
        <w:t>回以内）</w:t>
      </w:r>
    </w:p>
    <w:p w14:paraId="3C2E000A" w14:textId="77777777" w:rsidR="00C71DB4" w:rsidRPr="002F5E11" w:rsidRDefault="00C71DB4">
      <w:pPr>
        <w:rPr>
          <w:rFonts w:cs="Times New Roman"/>
          <w:color w:val="000000" w:themeColor="text1"/>
          <w:spacing w:val="10"/>
        </w:rPr>
      </w:pPr>
    </w:p>
    <w:p w14:paraId="4BC44A1C" w14:textId="69D2720C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</w:t>
      </w:r>
      <w:r w:rsidR="002F5E11">
        <w:rPr>
          <w:rFonts w:hint="eastAsia"/>
          <w:color w:val="000000" w:themeColor="text1"/>
        </w:rPr>
        <w:t xml:space="preserve"> ■</w:t>
      </w:r>
      <w:r w:rsidRPr="00C079F5">
        <w:rPr>
          <w:color w:val="000000" w:themeColor="text1"/>
        </w:rPr>
        <w:t xml:space="preserve"> </w:t>
      </w:r>
      <w:r w:rsidRPr="00C079F5">
        <w:rPr>
          <w:rFonts w:hint="eastAsia"/>
          <w:color w:val="000000" w:themeColor="text1"/>
        </w:rPr>
        <w:t>しない</w:t>
      </w:r>
    </w:p>
    <w:p w14:paraId="445C0324" w14:textId="5C46334B" w:rsidR="00C71DB4" w:rsidRPr="00C079F5" w:rsidRDefault="00C71DB4">
      <w:pPr>
        <w:rPr>
          <w:rFonts w:hAnsi="Century"/>
          <w:color w:val="000000" w:themeColor="text1"/>
          <w:sz w:val="24"/>
          <w:szCs w:val="24"/>
        </w:rPr>
      </w:pPr>
      <w:r w:rsidRPr="00C079F5">
        <w:rPr>
          <w:color w:val="000000" w:themeColor="text1"/>
        </w:rPr>
        <w:t xml:space="preserve">                                    </w:t>
      </w:r>
      <w:r w:rsidRPr="00C079F5">
        <w:rPr>
          <w:rFonts w:hAnsi="Century"/>
          <w:color w:val="000000" w:themeColor="text1"/>
          <w:sz w:val="24"/>
          <w:szCs w:val="24"/>
        </w:rPr>
        <w:fldChar w:fldCharType="begin"/>
      </w:r>
      <w:r w:rsidRPr="00C079F5">
        <w:rPr>
          <w:rFonts w:hAnsi="Century"/>
          <w:color w:val="000000" w:themeColor="text1"/>
          <w:sz w:val="24"/>
          <w:szCs w:val="24"/>
        </w:rPr>
        <w:instrText>eq \o\ad(</w:instrText>
      </w:r>
      <w:r w:rsidRPr="00C079F5">
        <w:rPr>
          <w:rFonts w:hint="eastAsia"/>
          <w:color w:val="000000" w:themeColor="text1"/>
        </w:rPr>
        <w:instrText>部分払の基準</w:instrText>
      </w:r>
      <w:r w:rsidRPr="00C079F5">
        <w:rPr>
          <w:rFonts w:hAnsi="Century"/>
          <w:color w:val="000000" w:themeColor="text1"/>
          <w:sz w:val="24"/>
          <w:szCs w:val="24"/>
        </w:rPr>
        <w:instrText>,</w:instrText>
      </w:r>
      <w:r w:rsidRPr="00C079F5">
        <w:rPr>
          <w:rFonts w:hAnsi="Century" w:hint="eastAsia"/>
          <w:color w:val="000000" w:themeColor="text1"/>
          <w:sz w:val="21"/>
          <w:szCs w:val="21"/>
        </w:rPr>
        <w:instrText xml:space="preserve">　　　　　　　　　　　</w:instrText>
      </w:r>
      <w:r w:rsidRPr="00C079F5">
        <w:rPr>
          <w:rFonts w:hAnsi="Century"/>
          <w:color w:val="000000" w:themeColor="text1"/>
          <w:sz w:val="24"/>
          <w:szCs w:val="24"/>
        </w:rPr>
        <w:instrText>)</w:instrText>
      </w:r>
      <w:r w:rsidRPr="00C079F5">
        <w:rPr>
          <w:rFonts w:hAnsi="Century"/>
          <w:color w:val="000000" w:themeColor="text1"/>
          <w:sz w:val="24"/>
          <w:szCs w:val="24"/>
        </w:rPr>
        <w:fldChar w:fldCharType="separate"/>
      </w:r>
      <w:r w:rsidRPr="00C079F5">
        <w:rPr>
          <w:rFonts w:hint="eastAsia"/>
          <w:color w:val="000000" w:themeColor="text1"/>
        </w:rPr>
        <w:t>部分払の基準</w:t>
      </w:r>
      <w:r w:rsidRPr="00C079F5">
        <w:rPr>
          <w:rFonts w:hAnsi="Century"/>
          <w:color w:val="000000" w:themeColor="text1"/>
          <w:sz w:val="24"/>
          <w:szCs w:val="24"/>
        </w:rPr>
        <w:fldChar w:fldCharType="end"/>
      </w:r>
    </w:p>
    <w:tbl>
      <w:tblPr>
        <w:tblW w:w="0" w:type="auto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8"/>
        <w:gridCol w:w="1339"/>
        <w:gridCol w:w="709"/>
        <w:gridCol w:w="708"/>
        <w:gridCol w:w="1276"/>
        <w:gridCol w:w="1874"/>
      </w:tblGrid>
      <w:tr w:rsidR="003931C9" w:rsidRPr="00C079F5" w14:paraId="0971CCB9" w14:textId="77777777" w:rsidTr="007940A4">
        <w:trPr>
          <w:trHeight w:val="708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43A2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業務内容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業務内容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7D76" w14:textId="77777777" w:rsidR="007C18ED" w:rsidRPr="00C079F5" w:rsidRDefault="007C18ED" w:rsidP="00A1658E">
            <w:pPr>
              <w:spacing w:line="234" w:lineRule="atLeast"/>
              <w:jc w:val="center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rFonts w:hint="eastAsia"/>
                <w:color w:val="000000" w:themeColor="text1"/>
              </w:rPr>
              <w:t>履行</w:t>
            </w:r>
          </w:p>
          <w:p w14:paraId="617FE903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予定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0D6E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F9AC" w14:textId="77777777" w:rsidR="007C18ED" w:rsidRPr="00C079F5" w:rsidRDefault="007C18ED" w:rsidP="00A1658E">
            <w:pPr>
              <w:spacing w:line="234" w:lineRule="atLeast"/>
              <w:ind w:firstLineChars="50" w:firstLine="105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049D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46F6AB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金　　　　額</w:t>
            </w:r>
          </w:p>
        </w:tc>
      </w:tr>
      <w:tr w:rsidR="00416D24" w:rsidRPr="00C079F5" w14:paraId="4D58C35E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C79D6F" w14:textId="090FE559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AF6D" w14:textId="3896B7A4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511" w14:textId="08BC3DAC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470E" w14:textId="3D6FE54B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C1AB" w14:textId="6621E58B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5D537E" w14:textId="0FD47F3C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0DC3C6BE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725DE1" w14:textId="7B1DFD0C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39C3" w14:textId="27F19CED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AA15" w14:textId="77777777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2F7" w14:textId="7E088560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7AE" w14:textId="0777125F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67520E" w14:textId="41DE47D8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4D6721BB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9071F3" w14:textId="5ED874B9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6919" w14:textId="7A7B14C3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942F" w14:textId="58561BF3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C071" w14:textId="6F16CA27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8225" w14:textId="30816545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79B023" w14:textId="4881A41A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2E686F78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BC8A2" w14:textId="3147DD40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E6BD" w14:textId="0BBEC994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AC1E" w14:textId="78846FB7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AB01" w14:textId="78127E4E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105E" w14:textId="53CCEFA5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208A5A" w14:textId="3102CF06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40132FE9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71E20D" w14:textId="0F27E3DB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B44A" w14:textId="5207C546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2AC3" w14:textId="032232E9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62CE" w14:textId="72BACB9D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08A" w14:textId="7D85026B" w:rsidR="00F63189" w:rsidRPr="00C079F5" w:rsidRDefault="00F63189" w:rsidP="00F63189">
            <w:pPr>
              <w:spacing w:line="234" w:lineRule="atLeast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44162B" w14:textId="705B66D6" w:rsidR="00F63189" w:rsidRPr="00C079F5" w:rsidRDefault="00F63189" w:rsidP="00F63189">
            <w:pPr>
              <w:spacing w:line="234" w:lineRule="atLeast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5A32AE3C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               </w:t>
      </w:r>
      <w:r w:rsidRPr="00C079F5">
        <w:rPr>
          <w:rFonts w:hint="eastAsia"/>
          <w:color w:val="000000" w:themeColor="text1"/>
        </w:rPr>
        <w:t xml:space="preserve">　　</w:t>
      </w:r>
      <w:r w:rsidRPr="00C079F5">
        <w:rPr>
          <w:color w:val="000000" w:themeColor="text1"/>
        </w:rPr>
        <w:t xml:space="preserve">  </w:t>
      </w:r>
      <w:r w:rsidRPr="00C079F5">
        <w:rPr>
          <w:rFonts w:hint="eastAsia"/>
          <w:color w:val="000000" w:themeColor="text1"/>
        </w:rPr>
        <w:t>※単価及び金額は消費税及び地方消費税相当額を含まない金額</w:t>
      </w:r>
    </w:p>
    <w:p w14:paraId="655325E9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                     </w:t>
      </w:r>
      <w:r w:rsidRPr="00C079F5">
        <w:rPr>
          <w:rFonts w:hint="eastAsia"/>
          <w:color w:val="000000" w:themeColor="text1"/>
        </w:rPr>
        <w:t>※概算数量の場合は、数量及び金額を（　）で囲む。</w:t>
      </w:r>
    </w:p>
    <w:p w14:paraId="41E24DFC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p w14:paraId="21D69D6E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p w14:paraId="4162597B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05"/>
      </w:tblGrid>
      <w:tr w:rsidR="00A64D85" w:rsidRPr="00C079F5" w14:paraId="14A72E7C" w14:textId="77777777">
        <w:trPr>
          <w:trHeight w:val="3450"/>
        </w:trPr>
        <w:tc>
          <w:tcPr>
            <w:tcW w:w="7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F9953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</w:p>
          <w:p w14:paraId="7279F697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  <w:spacing w:val="10"/>
                <w:w w:val="200"/>
              </w:rPr>
              <w:instrText>委託代金額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  <w:spacing w:val="10"/>
                <w:w w:val="200"/>
              </w:rPr>
              <w:t>委託代金額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  <w:p w14:paraId="4BF5FF5B" w14:textId="687AA24D" w:rsidR="00C71DB4" w:rsidRPr="00C079F5" w:rsidRDefault="007940A4" w:rsidP="00C01667">
            <w:pPr>
              <w:spacing w:line="234" w:lineRule="atLeast"/>
              <w:ind w:leftChars="1700" w:left="3570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￥</w:t>
            </w:r>
            <w:r w:rsidR="00153EB8"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52159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</w:p>
          <w:p w14:paraId="375233AE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</w:p>
          <w:p w14:paraId="67956A15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int="eastAsia"/>
                <w:color w:val="000000" w:themeColor="text1"/>
              </w:rPr>
              <w:t>内</w:t>
            </w: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int="eastAsia"/>
                <w:color w:val="000000" w:themeColor="text1"/>
              </w:rPr>
              <w:t>訳</w:t>
            </w:r>
            <w:r w:rsidRPr="00C079F5">
              <w:rPr>
                <w:color w:val="000000" w:themeColor="text1"/>
              </w:rPr>
              <w:t xml:space="preserve">     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業務価格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業務価格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  <w:p w14:paraId="6A139998" w14:textId="683DCFA3" w:rsidR="00C71DB4" w:rsidRPr="00C079F5" w:rsidRDefault="00C71DB4" w:rsidP="00C01667">
            <w:pPr>
              <w:spacing w:line="234" w:lineRule="atLeast"/>
              <w:ind w:leftChars="1700" w:left="3570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￥</w:t>
            </w:r>
            <w:r w:rsidRPr="00C079F5">
              <w:rPr>
                <w:color w:val="000000" w:themeColor="text1"/>
                <w:u w:val="single"/>
              </w:rPr>
              <w:t xml:space="preserve">  </w:t>
            </w:r>
            <w:r w:rsidR="00952159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</w:p>
          <w:p w14:paraId="0CF840A0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</w:p>
          <w:p w14:paraId="2AD3FCE3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             </w:t>
            </w:r>
            <w:r w:rsidRPr="00C079F5">
              <w:rPr>
                <w:rFonts w:hint="eastAsia"/>
                <w:color w:val="000000" w:themeColor="text1"/>
                <w:spacing w:val="-4"/>
                <w:w w:val="50"/>
              </w:rPr>
              <w:t>消費税及び地方消費税相当額</w:t>
            </w:r>
          </w:p>
          <w:p w14:paraId="2199643D" w14:textId="1B8D42D8" w:rsidR="00C71DB4" w:rsidRPr="00C079F5" w:rsidRDefault="00C71DB4" w:rsidP="00C01667">
            <w:pPr>
              <w:spacing w:line="234" w:lineRule="atLeast"/>
              <w:ind w:leftChars="1700" w:left="3570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￥</w:t>
            </w:r>
            <w:r w:rsidRPr="00C079F5">
              <w:rPr>
                <w:color w:val="000000" w:themeColor="text1"/>
                <w:u w:val="single"/>
              </w:rPr>
              <w:t xml:space="preserve">  </w:t>
            </w:r>
            <w:r w:rsidR="00A64D85"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CC2560"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52159">
              <w:rPr>
                <w:rFonts w:hint="eastAsia"/>
                <w:color w:val="000000" w:themeColor="text1"/>
                <w:u w:val="single"/>
              </w:rPr>
              <w:t xml:space="preserve">　　　　　　　　　</w:t>
            </w:r>
          </w:p>
        </w:tc>
      </w:tr>
    </w:tbl>
    <w:p w14:paraId="69A32190" w14:textId="77777777" w:rsidR="00C01667" w:rsidRDefault="00C71DB4">
      <w:pPr>
        <w:rPr>
          <w:color w:val="000000" w:themeColor="text1"/>
        </w:rPr>
      </w:pPr>
      <w:r w:rsidRPr="00C079F5">
        <w:rPr>
          <w:color w:val="000000" w:themeColor="text1"/>
        </w:rPr>
        <w:t xml:space="preserve">  </w:t>
      </w:r>
      <w:r w:rsidR="00C01667">
        <w:rPr>
          <w:color w:val="000000" w:themeColor="text1"/>
        </w:rPr>
        <w:br w:type="page"/>
      </w:r>
    </w:p>
    <w:p w14:paraId="1F28B1D0" w14:textId="7314378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lastRenderedPageBreak/>
        <w:t xml:space="preserve">                                       </w:t>
      </w:r>
    </w:p>
    <w:p w14:paraId="773A3BD8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                           </w:t>
      </w:r>
      <w:r w:rsidRPr="00C079F5">
        <w:rPr>
          <w:rFonts w:hint="eastAsia"/>
          <w:color w:val="000000" w:themeColor="text1"/>
          <w:spacing w:val="10"/>
          <w:w w:val="200"/>
        </w:rPr>
        <w:t>内</w:t>
      </w:r>
      <w:r w:rsidRPr="00C079F5">
        <w:rPr>
          <w:color w:val="000000" w:themeColor="text1"/>
        </w:rPr>
        <w:t xml:space="preserve">    </w:t>
      </w:r>
      <w:r w:rsidRPr="00C079F5">
        <w:rPr>
          <w:rFonts w:hint="eastAsia"/>
          <w:color w:val="000000" w:themeColor="text1"/>
          <w:spacing w:val="10"/>
          <w:w w:val="200"/>
        </w:rPr>
        <w:t>訳</w:t>
      </w:r>
      <w:r w:rsidRPr="00C079F5">
        <w:rPr>
          <w:color w:val="000000" w:themeColor="text1"/>
        </w:rPr>
        <w:t xml:space="preserve">    </w:t>
      </w:r>
      <w:r w:rsidRPr="00C079F5">
        <w:rPr>
          <w:rFonts w:hint="eastAsia"/>
          <w:color w:val="000000" w:themeColor="text1"/>
          <w:spacing w:val="10"/>
          <w:w w:val="200"/>
        </w:rPr>
        <w:t>書</w:t>
      </w:r>
    </w:p>
    <w:p w14:paraId="1016D205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567"/>
        <w:gridCol w:w="567"/>
        <w:gridCol w:w="1417"/>
        <w:gridCol w:w="284"/>
        <w:gridCol w:w="1559"/>
        <w:gridCol w:w="283"/>
        <w:gridCol w:w="709"/>
      </w:tblGrid>
      <w:tr w:rsidR="002623D0" w:rsidRPr="00C079F5" w14:paraId="32D5E14B" w14:textId="77777777" w:rsidTr="002F6BB6">
        <w:trPr>
          <w:trHeight w:val="472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C9BB" w14:textId="77777777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名　　　　　　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E274" w14:textId="77777777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形状寸法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359D" w14:textId="550D464D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87BA" w14:textId="77777777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A9E8" w14:textId="476E4F17" w:rsidR="00C71DB4" w:rsidRPr="00C079F5" w:rsidRDefault="00C71DB4" w:rsidP="002623D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</w:t>
            </w:r>
            <w:r w:rsidR="00EF5346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rFonts w:hint="eastAsia"/>
                <w:color w:val="000000" w:themeColor="text1"/>
              </w:rPr>
              <w:t>価</w:t>
            </w:r>
            <w:r w:rsidR="002623D0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color w:val="000000" w:themeColor="text1"/>
              </w:rPr>
              <w:t>(</w:t>
            </w:r>
            <w:r w:rsidRPr="00C079F5">
              <w:rPr>
                <w:rFonts w:hint="eastAsia"/>
                <w:color w:val="000000" w:themeColor="text1"/>
                <w:spacing w:val="-4"/>
                <w:w w:val="50"/>
              </w:rPr>
              <w:t>円</w:t>
            </w:r>
            <w:r w:rsidRPr="00C079F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FACA" w14:textId="4832297C" w:rsidR="00C71DB4" w:rsidRPr="00C079F5" w:rsidRDefault="00C71DB4" w:rsidP="002623D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金</w:t>
            </w:r>
            <w:r w:rsidR="00EF5346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rFonts w:hint="eastAsia"/>
                <w:color w:val="000000" w:themeColor="text1"/>
              </w:rPr>
              <w:t>額</w:t>
            </w:r>
            <w:r w:rsidR="002623D0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color w:val="000000" w:themeColor="text1"/>
              </w:rPr>
              <w:t>(</w:t>
            </w:r>
            <w:r w:rsidRPr="00C079F5">
              <w:rPr>
                <w:rFonts w:hint="eastAsia"/>
                <w:color w:val="000000" w:themeColor="text1"/>
                <w:spacing w:val="-4"/>
                <w:w w:val="50"/>
              </w:rPr>
              <w:t>円</w:t>
            </w:r>
            <w:r w:rsidRPr="00C079F5"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EC1B08" w14:textId="74B112FB" w:rsidR="00C71DB4" w:rsidRPr="00C079F5" w:rsidRDefault="00C71DB4" w:rsidP="00EF5346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摘要</w:t>
            </w:r>
          </w:p>
        </w:tc>
      </w:tr>
      <w:tr w:rsidR="00AA5090" w:rsidRPr="00C079F5" w14:paraId="5596B69C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30B67D" w14:textId="30AF67AA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2"/>
                <w:szCs w:val="22"/>
              </w:rPr>
              <w:t>食器消毒保管機更新工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4C0" w14:textId="443ECFD8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ED55" w14:textId="5428B455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FF0" w14:textId="389AF6F9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19FFFB" w14:textId="51E09EF8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7E1933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998B47" w14:textId="44462405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80DCC9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A2FB7D" w14:textId="6D92AACC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38242CA1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32937F" w14:textId="5950F6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食器洗浄機更新工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FCC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9BF3" w14:textId="76357C7D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700C" w14:textId="7AE0D066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1B17419" w14:textId="69E0DB35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BFA0C0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86AC08" w14:textId="313F710D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829747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F27FF7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7B968D24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36DA30" w14:textId="3A75F533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2"/>
                <w:szCs w:val="22"/>
              </w:rPr>
              <w:t>テーブル式温蔵庫更新工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48BE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AAE" w14:textId="43071319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DE4" w14:textId="6C931B75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FFD502" w14:textId="147BC889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9B9E1F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0DD06B" w14:textId="72467823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018BD0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5D7676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68E084F6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12D06B" w14:textId="2B147D3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ガス回転釜更新工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452" w14:textId="38B86A8F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038C" w14:textId="46DBA9C6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FD2" w14:textId="30F8BDD3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841C95" w14:textId="14443F40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498368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42E93F" w14:textId="6BC8DFF2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FB0621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26FDB9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272DE8E3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1222D" w14:textId="04B9F415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2"/>
                <w:szCs w:val="22"/>
              </w:rPr>
              <w:t>包丁・まな板殺菌庫更新工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E4DA" w14:textId="04D0F15F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4422" w14:textId="53335D3E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8406" w14:textId="5CE5612E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2FB272" w14:textId="1277DAA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DD9835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A24E619" w14:textId="193B494D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9C1371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A2B607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4E0698E4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960363" w14:textId="4BDCBED9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諸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A755" w14:textId="1EE0C0D8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54D3" w14:textId="7F164435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08A" w14:textId="02014D53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547877" w14:textId="360FBADA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9E27E7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6D8502" w14:textId="1B0BFDAE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94917E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9E5A9A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6CD3FC0F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E87476" w14:textId="72676D51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9B07" w14:textId="0BE1EC05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BF3" w14:textId="781FAE1C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9CB" w14:textId="7E4D576B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DB1347" w14:textId="38E68371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7F9662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B916B9" w14:textId="6A6B7EA6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A9B16B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081329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56E7ABDA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D697D9" w14:textId="030E888F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486E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93AE" w14:textId="2A7FC753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4D61" w14:textId="767CBD86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7673E7" w14:textId="0ED402D1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4953D1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2125CE" w14:textId="039539B8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B4487A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4D19E9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44FF1620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9A15963" w14:textId="2D79278A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業務価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F8F7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F8F1" w14:textId="1BEE953A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0DE5" w14:textId="2ADF9F79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49C395" w14:textId="10260FC6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4E13094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116493" w14:textId="14801158" w:rsidR="00AA5090" w:rsidRPr="009278BE" w:rsidRDefault="00AA5090" w:rsidP="00AA5090">
            <w:pPr>
              <w:spacing w:line="234" w:lineRule="atLeast"/>
              <w:ind w:firstLineChars="100" w:firstLine="260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4C27D4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A0D458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43258D86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459D3EEA" w14:textId="5FC194FB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2"/>
                <w:szCs w:val="22"/>
              </w:rPr>
              <w:t>消費税及び地方消費税相当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C836B3A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8B57035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39E5675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ashed" w:sz="4" w:space="0" w:color="000000"/>
            </w:tcBorders>
          </w:tcPr>
          <w:p w14:paraId="6C6778A1" w14:textId="3C6FE75E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single" w:sz="4" w:space="0" w:color="000000"/>
            </w:tcBorders>
          </w:tcPr>
          <w:p w14:paraId="588BA62F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ashed" w:sz="4" w:space="0" w:color="000000"/>
            </w:tcBorders>
          </w:tcPr>
          <w:p w14:paraId="00732FEC" w14:textId="1F37D841" w:rsidR="00AA5090" w:rsidRPr="009278BE" w:rsidRDefault="00AA5090" w:rsidP="00AA5090">
            <w:pPr>
              <w:spacing w:line="234" w:lineRule="atLeast"/>
              <w:ind w:firstLineChars="100" w:firstLine="260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single" w:sz="4" w:space="0" w:color="000000"/>
            </w:tcBorders>
          </w:tcPr>
          <w:p w14:paraId="5E0211DA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1073BCFA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90" w:rsidRPr="00C079F5" w14:paraId="38A2E3DA" w14:textId="77777777" w:rsidTr="002F6BB6">
        <w:trPr>
          <w:trHeight w:val="708"/>
        </w:trPr>
        <w:tc>
          <w:tcPr>
            <w:tcW w:w="2835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00A185" w14:textId="6E708C56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委託代金額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412143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5FF26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3A3FB9" w14:textId="77777777" w:rsidR="00AA5090" w:rsidRPr="009278BE" w:rsidRDefault="00AA5090" w:rsidP="00AA509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61ABA433" w14:textId="5B9E0772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10C72C72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4400C4D1" w14:textId="2C0BCC01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6C8B50A0" w14:textId="77777777" w:rsidR="00AA5090" w:rsidRPr="009278BE" w:rsidRDefault="00AA5090" w:rsidP="00AA509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10E00" w14:textId="77777777" w:rsidR="00AA5090" w:rsidRPr="009278BE" w:rsidRDefault="00AA5090" w:rsidP="00AA5090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EEEFD0" w14:textId="77777777" w:rsidR="00C71DB4" w:rsidRPr="00AD5A45" w:rsidRDefault="00C71DB4" w:rsidP="00EC103B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C079F5">
        <w:rPr>
          <w:rFonts w:hint="eastAsia"/>
          <w:color w:val="000000" w:themeColor="text1"/>
        </w:rPr>
        <w:t>概算数量の場合</w:t>
      </w:r>
      <w:r w:rsidRPr="003931C9">
        <w:rPr>
          <w:rFonts w:hint="eastAsia"/>
          <w:color w:val="000000" w:themeColor="text1"/>
        </w:rPr>
        <w:t>は、数量及び金額を（　）で囲む</w:t>
      </w:r>
    </w:p>
    <w:p w14:paraId="7B9DD339" w14:textId="77777777" w:rsidR="001B5989" w:rsidRDefault="001B5989">
      <w:pPr>
        <w:widowControl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6BCF3159" w14:textId="6C225182" w:rsidR="00AD5A45" w:rsidRDefault="00AD5A45" w:rsidP="00AD5A45">
      <w:pPr>
        <w:rPr>
          <w:b/>
          <w:bCs/>
        </w:rPr>
      </w:pPr>
      <w:r>
        <w:rPr>
          <w:rFonts w:hint="eastAsia"/>
          <w:b/>
          <w:bCs/>
        </w:rPr>
        <w:lastRenderedPageBreak/>
        <w:t>設計書詳細</w:t>
      </w:r>
    </w:p>
    <w:p w14:paraId="541B6CD9" w14:textId="77777777" w:rsidR="00AD5A45" w:rsidRDefault="00AD5A45" w:rsidP="00AD5A45">
      <w:pPr>
        <w:rPr>
          <w:b/>
          <w:bCs/>
        </w:rPr>
      </w:pPr>
      <w:r>
        <w:rPr>
          <w:rFonts w:hint="eastAsia"/>
          <w:b/>
          <w:bCs/>
        </w:rPr>
        <w:t>【</w:t>
      </w:r>
      <w:r w:rsidRPr="000D5366">
        <w:rPr>
          <w:rFonts w:hint="eastAsia"/>
          <w:b/>
          <w:bCs/>
        </w:rPr>
        <w:t>食器消毒保管機更新工事</w:t>
      </w:r>
      <w:r>
        <w:rPr>
          <w:rFonts w:hint="eastAsia"/>
          <w:b/>
          <w:bCs/>
        </w:rPr>
        <w:t>】</w:t>
      </w:r>
    </w:p>
    <w:p w14:paraId="3B2BA5E9" w14:textId="603D37DC" w:rsidR="00AD5A45" w:rsidRPr="005C4313" w:rsidRDefault="00AD5A45" w:rsidP="00AD5A45">
      <w:r w:rsidRPr="005C4313">
        <w:rPr>
          <w:rFonts w:hint="eastAsia"/>
        </w:rPr>
        <w:t>〇電気式</w:t>
      </w:r>
      <w:r>
        <w:rPr>
          <w:rFonts w:hint="eastAsia"/>
        </w:rPr>
        <w:t>食器消毒保管</w:t>
      </w:r>
      <w:r w:rsidRPr="005C4313">
        <w:rPr>
          <w:rFonts w:hint="eastAsia"/>
        </w:rPr>
        <w:t>機</w:t>
      </w:r>
      <w:r>
        <w:rPr>
          <w:rFonts w:hint="eastAsia"/>
        </w:rPr>
        <w:t xml:space="preserve">　２台</w:t>
      </w:r>
    </w:p>
    <w:p w14:paraId="1488B6C3" w14:textId="77777777" w:rsidR="00AD5A45" w:rsidRPr="005C4313" w:rsidRDefault="00AD5A45" w:rsidP="00AD5A45">
      <w:pPr>
        <w:ind w:firstLineChars="100" w:firstLine="210"/>
      </w:pPr>
      <w:r w:rsidRPr="005C4313">
        <w:t>EW-1005</w:t>
      </w:r>
    </w:p>
    <w:p w14:paraId="5BD80585" w14:textId="77777777" w:rsidR="00AD5A45" w:rsidRPr="005C4313" w:rsidRDefault="00AD5A45" w:rsidP="00AD5A45">
      <w:pPr>
        <w:ind w:firstLineChars="100" w:firstLine="210"/>
      </w:pPr>
      <w:r w:rsidRPr="005C4313">
        <w:rPr>
          <w:rFonts w:hint="eastAsia"/>
        </w:rPr>
        <w:t>片面</w:t>
      </w:r>
      <w:r>
        <w:rPr>
          <w:rFonts w:hint="eastAsia"/>
        </w:rPr>
        <w:t>アジャスト脚タイプ</w:t>
      </w:r>
      <w:r w:rsidRPr="005C4313">
        <w:t>三相200V</w:t>
      </w:r>
    </w:p>
    <w:p w14:paraId="09589F61" w14:textId="77777777" w:rsidR="00AD5A45" w:rsidRDefault="00AD5A45" w:rsidP="00AD5A45">
      <w:r w:rsidRPr="005C4313">
        <w:rPr>
          <w:rFonts w:hint="eastAsia"/>
        </w:rPr>
        <w:t>〇</w:t>
      </w:r>
      <w:r>
        <w:rPr>
          <w:rFonts w:hint="eastAsia"/>
        </w:rPr>
        <w:t>既設品撤去処分</w:t>
      </w:r>
      <w:r w:rsidRPr="005C4313">
        <w:t>及び搬入据付設置費</w:t>
      </w:r>
      <w:r>
        <w:rPr>
          <w:rFonts w:hint="eastAsia"/>
        </w:rPr>
        <w:t>（</w:t>
      </w:r>
      <w:r w:rsidRPr="005C4313">
        <w:rPr>
          <w:rFonts w:hint="eastAsia"/>
        </w:rPr>
        <w:t>電気接続含む</w:t>
      </w:r>
      <w:r>
        <w:rPr>
          <w:rFonts w:hint="eastAsia"/>
        </w:rPr>
        <w:t>）</w:t>
      </w:r>
    </w:p>
    <w:p w14:paraId="3EAE8B63" w14:textId="1F9B6E73" w:rsidR="001B5989" w:rsidRPr="005C4313" w:rsidRDefault="001B5989" w:rsidP="00AD5A45">
      <w:r>
        <w:rPr>
          <w:noProof/>
        </w:rPr>
        <w:drawing>
          <wp:inline distT="0" distB="0" distL="0" distR="0" wp14:anchorId="28E8F391" wp14:editId="6449D49D">
            <wp:extent cx="6228080" cy="4672330"/>
            <wp:effectExtent l="0" t="0" r="1270" b="0"/>
            <wp:docPr id="2" name="図 1" descr="屋内, 冷蔵庫, 戸棚, 鋼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59B7FC36-5968-46BF-8CB1-A3876F51AD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屋内, 冷蔵庫, 戸棚, 鋼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59B7FC36-5968-46BF-8CB1-A3876F51AD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3243" w14:textId="77777777" w:rsidR="001B5989" w:rsidRDefault="001B5989">
      <w:pPr>
        <w:widowControl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6323AA34" w14:textId="70BD1A3B" w:rsidR="00AD5A45" w:rsidRDefault="00AD5A45" w:rsidP="00AD5A45">
      <w:pPr>
        <w:rPr>
          <w:b/>
          <w:bCs/>
        </w:rPr>
      </w:pPr>
      <w:r>
        <w:rPr>
          <w:rFonts w:hint="eastAsia"/>
          <w:b/>
          <w:bCs/>
        </w:rPr>
        <w:lastRenderedPageBreak/>
        <w:t>【</w:t>
      </w:r>
      <w:r w:rsidRPr="000D5366">
        <w:rPr>
          <w:rFonts w:hint="eastAsia"/>
          <w:b/>
          <w:bCs/>
        </w:rPr>
        <w:t>食器洗浄機更新工事</w:t>
      </w:r>
      <w:r>
        <w:rPr>
          <w:rFonts w:hint="eastAsia"/>
          <w:b/>
          <w:bCs/>
        </w:rPr>
        <w:t>】</w:t>
      </w:r>
    </w:p>
    <w:p w14:paraId="6A457A35" w14:textId="2794E843" w:rsidR="00AD5A45" w:rsidRPr="005C4313" w:rsidRDefault="00AD5A45" w:rsidP="00AD5A45">
      <w:pPr>
        <w:widowControl/>
      </w:pPr>
      <w:r w:rsidRPr="005C4313">
        <w:rPr>
          <w:rFonts w:hint="eastAsia"/>
        </w:rPr>
        <w:t>〇</w:t>
      </w:r>
      <w:r>
        <w:rPr>
          <w:rFonts w:hint="eastAsia"/>
        </w:rPr>
        <w:t>ドアタイプ</w:t>
      </w:r>
      <w:r w:rsidRPr="005C4313">
        <w:t>自動食器</w:t>
      </w:r>
      <w:r>
        <w:rPr>
          <w:rFonts w:hint="eastAsia"/>
        </w:rPr>
        <w:t>洗浄機　１台</w:t>
      </w:r>
    </w:p>
    <w:p w14:paraId="066E43FC" w14:textId="77777777" w:rsidR="00AD5A45" w:rsidRPr="005C4313" w:rsidRDefault="00AD5A45" w:rsidP="00AD5A45">
      <w:pPr>
        <w:widowControl/>
        <w:ind w:firstLineChars="100" w:firstLine="210"/>
      </w:pPr>
      <w:r w:rsidRPr="005C4313">
        <w:t>SD114GSHB</w:t>
      </w:r>
    </w:p>
    <w:p w14:paraId="4F32D045" w14:textId="77777777" w:rsidR="00AD5A45" w:rsidRPr="005C4313" w:rsidRDefault="00AD5A45" w:rsidP="00AD5A45">
      <w:pPr>
        <w:widowControl/>
        <w:ind w:firstLineChars="100" w:firstLine="210"/>
      </w:pPr>
      <w:r w:rsidRPr="005C4313">
        <w:t>3P200V 50HZ TG</w:t>
      </w:r>
      <w:r>
        <w:rPr>
          <w:rFonts w:hint="eastAsia"/>
        </w:rPr>
        <w:t>ブースター付</w:t>
      </w:r>
    </w:p>
    <w:p w14:paraId="6B6CC9F8" w14:textId="77777777" w:rsidR="00AD5A45" w:rsidRDefault="00AD5A45" w:rsidP="00AD5A45">
      <w:pPr>
        <w:widowControl/>
      </w:pPr>
      <w:r w:rsidRPr="005C4313">
        <w:rPr>
          <w:rFonts w:hint="eastAsia"/>
        </w:rPr>
        <w:t>〇既設品撒去処分及び搬入据付設置</w:t>
      </w:r>
      <w:r>
        <w:rPr>
          <w:rFonts w:hint="eastAsia"/>
        </w:rPr>
        <w:t>費（</w:t>
      </w:r>
      <w:r w:rsidRPr="005C4313">
        <w:rPr>
          <w:rFonts w:hint="eastAsia"/>
        </w:rPr>
        <w:t>給排水、がス</w:t>
      </w:r>
      <w:r>
        <w:rPr>
          <w:rFonts w:hint="eastAsia"/>
        </w:rPr>
        <w:t>配管</w:t>
      </w:r>
      <w:r w:rsidRPr="005C4313">
        <w:rPr>
          <w:rFonts w:hint="eastAsia"/>
        </w:rPr>
        <w:t>接続含む</w:t>
      </w:r>
      <w:r>
        <w:rPr>
          <w:rFonts w:hint="eastAsia"/>
        </w:rPr>
        <w:t>）</w:t>
      </w:r>
    </w:p>
    <w:p w14:paraId="478D264E" w14:textId="04DEFEB2" w:rsidR="00AD5A45" w:rsidRDefault="001B5989" w:rsidP="00AD5A45">
      <w:pPr>
        <w:widowControl/>
        <w:rPr>
          <w:b/>
          <w:bCs/>
        </w:rPr>
      </w:pPr>
      <w:r>
        <w:rPr>
          <w:noProof/>
        </w:rPr>
        <w:drawing>
          <wp:inline distT="0" distB="0" distL="0" distR="0" wp14:anchorId="79DDA96F" wp14:editId="51789613">
            <wp:extent cx="6228080" cy="4672330"/>
            <wp:effectExtent l="0" t="0" r="1270" b="0"/>
            <wp:docPr id="1086445821" name="図 1" descr="屋内, 金属, キッチン, 鋼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06AFE36-3C46-473B-8D62-8FFCACD22F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5821" name="図 1" descr="屋内, 金属, キッチン, 鋼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006AFE36-3C46-473B-8D62-8FFCACD22F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86D7" w14:textId="77777777" w:rsidR="001B5989" w:rsidRDefault="001B5989">
      <w:pPr>
        <w:widowControl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0D0357E1" w14:textId="3328EC50" w:rsidR="00AD5A45" w:rsidRDefault="00AD5A45" w:rsidP="00AD5A45">
      <w:pPr>
        <w:rPr>
          <w:b/>
          <w:bCs/>
        </w:rPr>
      </w:pPr>
      <w:r>
        <w:rPr>
          <w:rFonts w:hint="eastAsia"/>
          <w:b/>
          <w:bCs/>
        </w:rPr>
        <w:lastRenderedPageBreak/>
        <w:t>【</w:t>
      </w:r>
      <w:r w:rsidRPr="000D5366">
        <w:rPr>
          <w:rFonts w:hint="eastAsia"/>
          <w:b/>
          <w:bCs/>
        </w:rPr>
        <w:t>テーブル式温蔵庫更新工事</w:t>
      </w:r>
      <w:r>
        <w:rPr>
          <w:rFonts w:hint="eastAsia"/>
          <w:b/>
          <w:bCs/>
        </w:rPr>
        <w:t>】</w:t>
      </w:r>
    </w:p>
    <w:p w14:paraId="544F0889" w14:textId="169F170D" w:rsidR="00AD5A45" w:rsidRDefault="00AD5A45" w:rsidP="00AD5A45">
      <w:r>
        <w:rPr>
          <w:rFonts w:hint="eastAsia"/>
        </w:rPr>
        <w:t>〇</w:t>
      </w:r>
      <w:r w:rsidRPr="00951F91">
        <w:rPr>
          <w:rFonts w:hint="eastAsia"/>
        </w:rPr>
        <w:t>台下型遠</w:t>
      </w:r>
      <w:r>
        <w:rPr>
          <w:rFonts w:hint="eastAsia"/>
        </w:rPr>
        <w:t>赤外線</w:t>
      </w:r>
      <w:r w:rsidRPr="00951F91">
        <w:rPr>
          <w:rFonts w:hint="eastAsia"/>
        </w:rPr>
        <w:t>温蔵庫</w:t>
      </w:r>
      <w:r>
        <w:rPr>
          <w:rFonts w:hint="eastAsia"/>
        </w:rPr>
        <w:t xml:space="preserve">　１台</w:t>
      </w:r>
    </w:p>
    <w:p w14:paraId="770759A4" w14:textId="77777777" w:rsidR="00AD5A45" w:rsidRDefault="00AD5A45" w:rsidP="00AD5A45">
      <w:pPr>
        <w:ind w:firstLineChars="100" w:firstLine="210"/>
      </w:pPr>
      <w:r>
        <w:t xml:space="preserve">NB-230DEG(R)N </w:t>
      </w:r>
    </w:p>
    <w:p w14:paraId="7006DBAA" w14:textId="77777777" w:rsidR="00AD5A45" w:rsidRDefault="00AD5A45" w:rsidP="00AD5A45">
      <w:pPr>
        <w:ind w:firstLineChars="100" w:firstLine="210"/>
      </w:pPr>
      <w:r>
        <w:t>W</w:t>
      </w:r>
      <w:r>
        <w:rPr>
          <w:rFonts w:hint="eastAsia"/>
        </w:rPr>
        <w:t>1</w:t>
      </w:r>
      <w:r>
        <w:t>200</w:t>
      </w:r>
      <w:r>
        <w:rPr>
          <w:rFonts w:hint="eastAsia"/>
        </w:rPr>
        <w:t>×</w:t>
      </w:r>
      <w:r>
        <w:t>D600</w:t>
      </w:r>
      <w:r>
        <w:rPr>
          <w:rFonts w:hint="eastAsia"/>
        </w:rPr>
        <w:t>×</w:t>
      </w:r>
      <w:r>
        <w:t xml:space="preserve">H800 </w:t>
      </w:r>
      <w:r>
        <w:rPr>
          <w:rFonts w:hint="eastAsia"/>
        </w:rPr>
        <w:t>1</w:t>
      </w:r>
      <w:r>
        <w:t>P</w:t>
      </w:r>
      <w:r>
        <w:rPr>
          <w:rFonts w:hint="eastAsia"/>
        </w:rPr>
        <w:t>100</w:t>
      </w:r>
      <w:r>
        <w:t>V</w:t>
      </w:r>
    </w:p>
    <w:p w14:paraId="522608F6" w14:textId="77777777" w:rsidR="00AD5A45" w:rsidRPr="00951F91" w:rsidRDefault="00AD5A45" w:rsidP="00AD5A45">
      <w:r w:rsidRPr="00AA51DD">
        <w:rPr>
          <w:rFonts w:hint="eastAsia"/>
        </w:rPr>
        <w:t>〇</w:t>
      </w:r>
      <w:r>
        <w:rPr>
          <w:rFonts w:hint="eastAsia"/>
        </w:rPr>
        <w:t>既設品撒去処分及び搬入据付設置費</w:t>
      </w:r>
    </w:p>
    <w:p w14:paraId="1832971E" w14:textId="00210C60" w:rsidR="00AD5A45" w:rsidRDefault="001B5989" w:rsidP="00AD5A45">
      <w:pPr>
        <w:widowControl/>
      </w:pPr>
      <w:r>
        <w:rPr>
          <w:noProof/>
        </w:rPr>
        <w:drawing>
          <wp:inline distT="0" distB="0" distL="0" distR="0" wp14:anchorId="0EE47487" wp14:editId="7D5744E7">
            <wp:extent cx="6228080" cy="4669155"/>
            <wp:effectExtent l="0" t="0" r="1270" b="0"/>
            <wp:docPr id="233548932" name="図 1" descr="床に置かれたキッチン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C8E62D17-5369-466B-A65F-80CBCA882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48932" name="図 1" descr="床に置かれたキッチン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C8E62D17-5369-466B-A65F-80CBCA8826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D6D8" w14:textId="77777777" w:rsidR="001B5989" w:rsidRDefault="001B5989">
      <w:pPr>
        <w:widowControl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67DC13E4" w14:textId="1687AE6A" w:rsidR="00AD5A45" w:rsidRDefault="00AD5A45" w:rsidP="00AD5A45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【</w:t>
      </w:r>
      <w:r w:rsidRPr="000D5366">
        <w:rPr>
          <w:rFonts w:hint="eastAsia"/>
          <w:b/>
          <w:bCs/>
        </w:rPr>
        <w:t>ガス回転釜更新工事</w:t>
      </w:r>
      <w:r>
        <w:rPr>
          <w:rFonts w:hint="eastAsia"/>
          <w:b/>
          <w:bCs/>
        </w:rPr>
        <w:t>】</w:t>
      </w:r>
    </w:p>
    <w:p w14:paraId="00F4024D" w14:textId="704416DA" w:rsidR="00AD5A45" w:rsidRPr="00F04ACD" w:rsidRDefault="00AD5A45" w:rsidP="00AD5A45">
      <w:r w:rsidRPr="00AA51DD">
        <w:rPr>
          <w:rFonts w:hint="eastAsia"/>
        </w:rPr>
        <w:t>〇</w:t>
      </w:r>
      <w:r>
        <w:rPr>
          <w:rFonts w:hint="eastAsia"/>
        </w:rPr>
        <w:t>ガス式回転釜　１台</w:t>
      </w:r>
    </w:p>
    <w:p w14:paraId="2C08E9BD" w14:textId="77777777" w:rsidR="00AD5A45" w:rsidRDefault="00AD5A45" w:rsidP="00AD5A45">
      <w:pPr>
        <w:ind w:firstLineChars="100" w:firstLine="210"/>
      </w:pPr>
      <w:r w:rsidRPr="00F04ACD">
        <w:t>KGS-20</w:t>
      </w:r>
      <w:r>
        <w:rPr>
          <w:rFonts w:hint="eastAsia"/>
        </w:rPr>
        <w:t xml:space="preserve">　</w:t>
      </w:r>
      <w:r w:rsidRPr="00F04ACD">
        <w:t>AL</w:t>
      </w:r>
    </w:p>
    <w:p w14:paraId="6CFBC01D" w14:textId="77777777" w:rsidR="00AD5A45" w:rsidRDefault="00AD5A45" w:rsidP="00AD5A45">
      <w:pPr>
        <w:ind w:firstLineChars="100" w:firstLine="210"/>
      </w:pPr>
      <w:r w:rsidRPr="00F04ACD">
        <w:rPr>
          <w:rFonts w:hint="eastAsia"/>
        </w:rPr>
        <w:t>都市</w:t>
      </w:r>
      <w:r>
        <w:rPr>
          <w:rFonts w:hint="eastAsia"/>
        </w:rPr>
        <w:t>ガスアルミ</w:t>
      </w:r>
      <w:r w:rsidRPr="00F04ACD">
        <w:rPr>
          <w:rFonts w:hint="eastAsia"/>
        </w:rPr>
        <w:t>釜</w:t>
      </w:r>
    </w:p>
    <w:p w14:paraId="110616AE" w14:textId="77777777" w:rsidR="00AD5A45" w:rsidRPr="00F04ACD" w:rsidRDefault="00AD5A45" w:rsidP="00AD5A45">
      <w:r w:rsidRPr="00AA51DD">
        <w:rPr>
          <w:rFonts w:hint="eastAsia"/>
        </w:rPr>
        <w:t>〇</w:t>
      </w:r>
      <w:r w:rsidRPr="00F04ACD">
        <w:rPr>
          <w:rFonts w:hint="eastAsia"/>
        </w:rPr>
        <w:t>既設品撤去</w:t>
      </w:r>
      <w:r>
        <w:rPr>
          <w:rFonts w:hint="eastAsia"/>
        </w:rPr>
        <w:t>処分及び搬入</w:t>
      </w:r>
      <w:r w:rsidRPr="00F04ACD">
        <w:rPr>
          <w:rFonts w:hint="eastAsia"/>
        </w:rPr>
        <w:t>据付設置費</w:t>
      </w:r>
      <w:r>
        <w:rPr>
          <w:rFonts w:hint="eastAsia"/>
        </w:rPr>
        <w:t>（ガス</w:t>
      </w:r>
      <w:r w:rsidRPr="00F04ACD">
        <w:rPr>
          <w:rFonts w:hint="eastAsia"/>
        </w:rPr>
        <w:t>接続含む</w:t>
      </w:r>
      <w:r>
        <w:rPr>
          <w:rFonts w:hint="eastAsia"/>
        </w:rPr>
        <w:t>）</w:t>
      </w:r>
    </w:p>
    <w:p w14:paraId="31A0CFED" w14:textId="137096C0" w:rsidR="00AD5A45" w:rsidRDefault="001B5989" w:rsidP="00AD5A45">
      <w:pPr>
        <w:widowControl/>
        <w:rPr>
          <w:b/>
          <w:bCs/>
        </w:rPr>
      </w:pPr>
      <w:r>
        <w:rPr>
          <w:noProof/>
        </w:rPr>
        <w:drawing>
          <wp:inline distT="0" distB="0" distL="0" distR="0" wp14:anchorId="61540C94" wp14:editId="2ED9F12C">
            <wp:extent cx="6228080" cy="4672330"/>
            <wp:effectExtent l="0" t="0" r="1270" b="0"/>
            <wp:docPr id="632736511" name="図 1" descr="屋内, 座る, テーブル, 金属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E47DD8B-C9E6-40B8-B0EC-B0F58BD42A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6511" name="図 1" descr="屋内, 座る, テーブル, 金属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FE47DD8B-C9E6-40B8-B0EC-B0F58BD42A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C922" w14:textId="77777777" w:rsidR="001B5989" w:rsidRDefault="001B5989">
      <w:pPr>
        <w:widowControl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01559237" w14:textId="7A05EEB7" w:rsidR="00AD5A45" w:rsidRPr="000D5366" w:rsidRDefault="00AD5A45" w:rsidP="00AD5A45">
      <w:pPr>
        <w:rPr>
          <w:b/>
          <w:bCs/>
        </w:rPr>
      </w:pPr>
      <w:r>
        <w:rPr>
          <w:rFonts w:hint="eastAsia"/>
          <w:b/>
          <w:bCs/>
        </w:rPr>
        <w:lastRenderedPageBreak/>
        <w:t>【</w:t>
      </w:r>
      <w:r w:rsidRPr="000D5366">
        <w:rPr>
          <w:rFonts w:hint="eastAsia"/>
          <w:b/>
          <w:bCs/>
        </w:rPr>
        <w:t>包丁・まな板殺菌庫更新工事</w:t>
      </w:r>
      <w:r>
        <w:rPr>
          <w:rFonts w:hint="eastAsia"/>
          <w:b/>
          <w:bCs/>
        </w:rPr>
        <w:t>】</w:t>
      </w:r>
    </w:p>
    <w:p w14:paraId="4AD6F6A9" w14:textId="77777777" w:rsidR="00AD5A45" w:rsidRDefault="00AD5A45" w:rsidP="00AD5A45">
      <w:r w:rsidRPr="005C4313">
        <w:rPr>
          <w:rFonts w:hint="eastAsia"/>
        </w:rPr>
        <w:t>〇</w:t>
      </w:r>
      <w:r>
        <w:rPr>
          <w:rFonts w:hint="eastAsia"/>
        </w:rPr>
        <w:t>包丁・まな板殺菌庫　１台</w:t>
      </w:r>
    </w:p>
    <w:p w14:paraId="33C19174" w14:textId="77777777" w:rsidR="00AD5A45" w:rsidRDefault="00AD5A45" w:rsidP="00AD5A45">
      <w:pPr>
        <w:ind w:firstLineChars="100" w:firstLine="210"/>
      </w:pPr>
      <w:r>
        <w:t>SC-205</w:t>
      </w:r>
      <w:r>
        <w:rPr>
          <w:rFonts w:hint="eastAsia"/>
        </w:rPr>
        <w:t>H</w:t>
      </w:r>
      <w:r>
        <w:t>D</w:t>
      </w:r>
    </w:p>
    <w:p w14:paraId="23F5EF33" w14:textId="77777777" w:rsidR="00AD5A45" w:rsidRDefault="00AD5A45" w:rsidP="00AD5A45">
      <w:pPr>
        <w:ind w:firstLineChars="100" w:firstLine="210"/>
      </w:pPr>
      <w:r>
        <w:t>W550</w:t>
      </w:r>
      <w:r>
        <w:rPr>
          <w:rFonts w:hint="eastAsia"/>
        </w:rPr>
        <w:t>×</w:t>
      </w:r>
      <w:r>
        <w:t>D600</w:t>
      </w:r>
      <w:r>
        <w:rPr>
          <w:rFonts w:hint="eastAsia"/>
        </w:rPr>
        <w:t>×</w:t>
      </w:r>
      <w:r>
        <w:t>H</w:t>
      </w:r>
      <w:r>
        <w:rPr>
          <w:rFonts w:hint="eastAsia"/>
        </w:rPr>
        <w:t>16</w:t>
      </w:r>
      <w:r>
        <w:t xml:space="preserve">00 </w:t>
      </w:r>
      <w:r>
        <w:rPr>
          <w:rFonts w:hint="eastAsia"/>
        </w:rPr>
        <w:t>乾燥機付1P100V</w:t>
      </w:r>
    </w:p>
    <w:p w14:paraId="2CE64C1F" w14:textId="1BD54823" w:rsidR="00AD5A45" w:rsidRPr="000D5366" w:rsidRDefault="00AD5A45" w:rsidP="00AD5A45">
      <w:r w:rsidRPr="005C4313">
        <w:rPr>
          <w:rFonts w:hint="eastAsia"/>
        </w:rPr>
        <w:t>〇</w:t>
      </w:r>
      <w:r>
        <w:rPr>
          <w:rFonts w:hint="eastAsia"/>
        </w:rPr>
        <w:t>既設品撒去処分及</w:t>
      </w:r>
      <w:r w:rsidR="00AA5090">
        <w:rPr>
          <w:rFonts w:hint="eastAsia"/>
        </w:rPr>
        <w:t>び</w:t>
      </w:r>
      <w:r>
        <w:rPr>
          <w:rFonts w:hint="eastAsia"/>
        </w:rPr>
        <w:t>搬入据付設置</w:t>
      </w:r>
      <w:r>
        <w:t>費</w:t>
      </w:r>
    </w:p>
    <w:p w14:paraId="44F5B3B6" w14:textId="7266D5E0" w:rsidR="00AD5A45" w:rsidRPr="001B5989" w:rsidRDefault="001B5989" w:rsidP="002B2C4D">
      <w:pPr>
        <w:widowControl/>
        <w:autoSpaceDE/>
        <w:autoSpaceDN/>
        <w:adjustRightInd/>
        <w:textAlignment w:val="auto"/>
        <w:rPr>
          <w:rFonts w:cs="Times New Roman" w:hint="eastAsia"/>
          <w:color w:val="000000" w:themeColor="text1"/>
        </w:rPr>
      </w:pPr>
      <w:r>
        <w:rPr>
          <w:noProof/>
        </w:rPr>
        <w:drawing>
          <wp:inline distT="0" distB="0" distL="0" distR="0" wp14:anchorId="5E002D63" wp14:editId="3A6A2660">
            <wp:extent cx="6228080" cy="4672330"/>
            <wp:effectExtent l="0" t="0" r="1270" b="0"/>
            <wp:docPr id="1000466994" name="図 1" descr="屋内, 部屋, トラック, いっぱい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E8FA6A93-AB05-427D-8AF9-748CD4C7F9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6994" name="図 1" descr="屋内, 部屋, トラック, いっぱい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E8FA6A93-AB05-427D-8AF9-748CD4C7F9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A45" w:rsidRPr="001B5989" w:rsidSect="0056627D">
      <w:footerReference w:type="even" r:id="rId13"/>
      <w:type w:val="continuous"/>
      <w:pgSz w:w="11906" w:h="16838"/>
      <w:pgMar w:top="566" w:right="850" w:bottom="850" w:left="1248" w:header="720" w:footer="567" w:gutter="0"/>
      <w:pgNumType w:start="26"/>
      <w:cols w:space="720"/>
      <w:noEndnote/>
      <w:docGrid w:type="linesAndChars" w:linePitch="30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0014" w14:textId="77777777" w:rsidR="009D43FC" w:rsidRDefault="009D43FC">
      <w:r>
        <w:separator/>
      </w:r>
    </w:p>
  </w:endnote>
  <w:endnote w:type="continuationSeparator" w:id="0">
    <w:p w14:paraId="06F5E99F" w14:textId="77777777" w:rsidR="009D43FC" w:rsidRDefault="009D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AD61" w14:textId="77777777" w:rsidR="009D43FC" w:rsidRDefault="009D43FC" w:rsidP="001A329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14:paraId="401D370F" w14:textId="77777777" w:rsidR="009D43FC" w:rsidRDefault="009D43F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FED6" w14:textId="77777777" w:rsidR="009D43FC" w:rsidRDefault="009D43F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B7B2A8" w14:textId="77777777" w:rsidR="009D43FC" w:rsidRDefault="009D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F13A7"/>
    <w:multiLevelType w:val="hybridMultilevel"/>
    <w:tmpl w:val="DF007E60"/>
    <w:lvl w:ilvl="0" w:tplc="4D369B72">
      <w:numFmt w:val="bullet"/>
      <w:lvlText w:val="※"/>
      <w:lvlJc w:val="left"/>
      <w:pPr>
        <w:tabs>
          <w:tab w:val="num" w:pos="4455"/>
        </w:tabs>
        <w:ind w:left="445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</w:abstractNum>
  <w:num w:numId="1" w16cid:durableId="38326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9C"/>
    <w:rsid w:val="00000295"/>
    <w:rsid w:val="00004495"/>
    <w:rsid w:val="00065AEF"/>
    <w:rsid w:val="00086FEA"/>
    <w:rsid w:val="000C03EA"/>
    <w:rsid w:val="000C480D"/>
    <w:rsid w:val="00131B78"/>
    <w:rsid w:val="00153EB8"/>
    <w:rsid w:val="0016260F"/>
    <w:rsid w:val="00183FF0"/>
    <w:rsid w:val="00186A8E"/>
    <w:rsid w:val="001912CC"/>
    <w:rsid w:val="0019428F"/>
    <w:rsid w:val="001942AE"/>
    <w:rsid w:val="001A3292"/>
    <w:rsid w:val="001B3171"/>
    <w:rsid w:val="001B5989"/>
    <w:rsid w:val="001C321D"/>
    <w:rsid w:val="001C3AB8"/>
    <w:rsid w:val="001F3F92"/>
    <w:rsid w:val="00225F4A"/>
    <w:rsid w:val="00232A34"/>
    <w:rsid w:val="00233B2D"/>
    <w:rsid w:val="00243315"/>
    <w:rsid w:val="00246E45"/>
    <w:rsid w:val="002534D8"/>
    <w:rsid w:val="002623D0"/>
    <w:rsid w:val="0026703B"/>
    <w:rsid w:val="00270428"/>
    <w:rsid w:val="00294E17"/>
    <w:rsid w:val="002B2C4D"/>
    <w:rsid w:val="002B43F2"/>
    <w:rsid w:val="002C3904"/>
    <w:rsid w:val="002C7D77"/>
    <w:rsid w:val="002D557D"/>
    <w:rsid w:val="002E1C8A"/>
    <w:rsid w:val="002E7068"/>
    <w:rsid w:val="002F5E11"/>
    <w:rsid w:val="002F6BB6"/>
    <w:rsid w:val="00301F89"/>
    <w:rsid w:val="003125A8"/>
    <w:rsid w:val="00333459"/>
    <w:rsid w:val="00337884"/>
    <w:rsid w:val="00352F36"/>
    <w:rsid w:val="003641D1"/>
    <w:rsid w:val="0037746E"/>
    <w:rsid w:val="003931C9"/>
    <w:rsid w:val="003A4ABE"/>
    <w:rsid w:val="003B1232"/>
    <w:rsid w:val="003B229C"/>
    <w:rsid w:val="003C694A"/>
    <w:rsid w:val="004158CD"/>
    <w:rsid w:val="00416D24"/>
    <w:rsid w:val="004171AF"/>
    <w:rsid w:val="0042098B"/>
    <w:rsid w:val="0044780F"/>
    <w:rsid w:val="00494499"/>
    <w:rsid w:val="0049469E"/>
    <w:rsid w:val="004A0689"/>
    <w:rsid w:val="004B61BC"/>
    <w:rsid w:val="0054152C"/>
    <w:rsid w:val="00542342"/>
    <w:rsid w:val="0054276E"/>
    <w:rsid w:val="0056344B"/>
    <w:rsid w:val="00564F11"/>
    <w:rsid w:val="0056627D"/>
    <w:rsid w:val="00570CE0"/>
    <w:rsid w:val="0057243F"/>
    <w:rsid w:val="005C7DC1"/>
    <w:rsid w:val="005D4098"/>
    <w:rsid w:val="006014C3"/>
    <w:rsid w:val="00622246"/>
    <w:rsid w:val="0062718C"/>
    <w:rsid w:val="00634E50"/>
    <w:rsid w:val="0065594F"/>
    <w:rsid w:val="00663F52"/>
    <w:rsid w:val="00673048"/>
    <w:rsid w:val="006732CD"/>
    <w:rsid w:val="006740DF"/>
    <w:rsid w:val="006A74AC"/>
    <w:rsid w:val="006B3E93"/>
    <w:rsid w:val="006C184C"/>
    <w:rsid w:val="006E69E1"/>
    <w:rsid w:val="006F1811"/>
    <w:rsid w:val="00703860"/>
    <w:rsid w:val="00713AF4"/>
    <w:rsid w:val="00735855"/>
    <w:rsid w:val="0076204E"/>
    <w:rsid w:val="007940A4"/>
    <w:rsid w:val="007C18ED"/>
    <w:rsid w:val="007D6801"/>
    <w:rsid w:val="007F4500"/>
    <w:rsid w:val="00821203"/>
    <w:rsid w:val="00823E20"/>
    <w:rsid w:val="0084780C"/>
    <w:rsid w:val="00865889"/>
    <w:rsid w:val="00874FFD"/>
    <w:rsid w:val="00880D55"/>
    <w:rsid w:val="008818A1"/>
    <w:rsid w:val="008B4293"/>
    <w:rsid w:val="008D76BD"/>
    <w:rsid w:val="008E00C2"/>
    <w:rsid w:val="008E0AAB"/>
    <w:rsid w:val="008E5EA8"/>
    <w:rsid w:val="00923E62"/>
    <w:rsid w:val="0092657A"/>
    <w:rsid w:val="009274E3"/>
    <w:rsid w:val="009278BE"/>
    <w:rsid w:val="009355DD"/>
    <w:rsid w:val="00936F9B"/>
    <w:rsid w:val="009444B8"/>
    <w:rsid w:val="00950E49"/>
    <w:rsid w:val="00952159"/>
    <w:rsid w:val="009734EB"/>
    <w:rsid w:val="009B756B"/>
    <w:rsid w:val="009D43FC"/>
    <w:rsid w:val="009D7144"/>
    <w:rsid w:val="00A12944"/>
    <w:rsid w:val="00A22B7E"/>
    <w:rsid w:val="00A459DA"/>
    <w:rsid w:val="00A64D85"/>
    <w:rsid w:val="00A70233"/>
    <w:rsid w:val="00A76387"/>
    <w:rsid w:val="00A867C4"/>
    <w:rsid w:val="00AA5090"/>
    <w:rsid w:val="00AB4F4F"/>
    <w:rsid w:val="00AC1BA4"/>
    <w:rsid w:val="00AD5A45"/>
    <w:rsid w:val="00AD798A"/>
    <w:rsid w:val="00AE1BD0"/>
    <w:rsid w:val="00AE6C26"/>
    <w:rsid w:val="00AE6D72"/>
    <w:rsid w:val="00AF13B6"/>
    <w:rsid w:val="00B05A24"/>
    <w:rsid w:val="00B173D3"/>
    <w:rsid w:val="00B203AD"/>
    <w:rsid w:val="00B33CEA"/>
    <w:rsid w:val="00B427E9"/>
    <w:rsid w:val="00B66307"/>
    <w:rsid w:val="00B777CD"/>
    <w:rsid w:val="00B95343"/>
    <w:rsid w:val="00B9760D"/>
    <w:rsid w:val="00BE182E"/>
    <w:rsid w:val="00C01667"/>
    <w:rsid w:val="00C079F5"/>
    <w:rsid w:val="00C14C7C"/>
    <w:rsid w:val="00C2521A"/>
    <w:rsid w:val="00C57B6C"/>
    <w:rsid w:val="00C71DB4"/>
    <w:rsid w:val="00C83E7C"/>
    <w:rsid w:val="00CA373E"/>
    <w:rsid w:val="00CC2560"/>
    <w:rsid w:val="00CC3323"/>
    <w:rsid w:val="00CD090C"/>
    <w:rsid w:val="00D004A6"/>
    <w:rsid w:val="00D040E1"/>
    <w:rsid w:val="00D04EB4"/>
    <w:rsid w:val="00D10A4A"/>
    <w:rsid w:val="00D33DDA"/>
    <w:rsid w:val="00D47679"/>
    <w:rsid w:val="00D503D0"/>
    <w:rsid w:val="00D72599"/>
    <w:rsid w:val="00D737B9"/>
    <w:rsid w:val="00D73811"/>
    <w:rsid w:val="00D84A30"/>
    <w:rsid w:val="00D905FE"/>
    <w:rsid w:val="00D90FB7"/>
    <w:rsid w:val="00D93C6A"/>
    <w:rsid w:val="00DD4A78"/>
    <w:rsid w:val="00E0028F"/>
    <w:rsid w:val="00E12D39"/>
    <w:rsid w:val="00E300B1"/>
    <w:rsid w:val="00E552F8"/>
    <w:rsid w:val="00E607DB"/>
    <w:rsid w:val="00E620A5"/>
    <w:rsid w:val="00E70FD6"/>
    <w:rsid w:val="00E73423"/>
    <w:rsid w:val="00E747E4"/>
    <w:rsid w:val="00E778F6"/>
    <w:rsid w:val="00E93588"/>
    <w:rsid w:val="00E93FC0"/>
    <w:rsid w:val="00EC103B"/>
    <w:rsid w:val="00EE1491"/>
    <w:rsid w:val="00EF5346"/>
    <w:rsid w:val="00F20620"/>
    <w:rsid w:val="00F3263E"/>
    <w:rsid w:val="00F4143C"/>
    <w:rsid w:val="00F43C40"/>
    <w:rsid w:val="00F51EDF"/>
    <w:rsid w:val="00F5232A"/>
    <w:rsid w:val="00F52D15"/>
    <w:rsid w:val="00F53506"/>
    <w:rsid w:val="00F63189"/>
    <w:rsid w:val="00F65CB1"/>
    <w:rsid w:val="00FA0BB6"/>
    <w:rsid w:val="00FC22B1"/>
    <w:rsid w:val="00FD1E7D"/>
    <w:rsid w:val="00FD30A9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BC6094D"/>
  <w14:defaultImageDpi w14:val="96"/>
  <w15:chartTrackingRefBased/>
  <w15:docId w15:val="{63EDB81C-1900-408A-AD06-706D7F27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1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character" w:styleId="a5">
    <w:name w:val="page number"/>
    <w:uiPriority w:val="99"/>
    <w:rsid w:val="00C71DB4"/>
    <w:rPr>
      <w:rFonts w:cs="Times New Roman"/>
    </w:rPr>
  </w:style>
  <w:style w:type="paragraph" w:styleId="a6">
    <w:name w:val="header"/>
    <w:basedOn w:val="a"/>
    <w:link w:val="a7"/>
    <w:uiPriority w:val="99"/>
    <w:rsid w:val="003A4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character" w:styleId="a8">
    <w:name w:val="annotation reference"/>
    <w:basedOn w:val="a0"/>
    <w:uiPriority w:val="99"/>
    <w:semiHidden/>
    <w:unhideWhenUsed/>
    <w:rsid w:val="003C694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C694A"/>
  </w:style>
  <w:style w:type="character" w:customStyle="1" w:styleId="aa">
    <w:name w:val="コメント文字列 (文字)"/>
    <w:basedOn w:val="a0"/>
    <w:link w:val="a9"/>
    <w:uiPriority w:val="99"/>
    <w:semiHidden/>
    <w:rsid w:val="003C694A"/>
    <w:rPr>
      <w:rFonts w:ascii="ＭＳ 明朝" w:hAnsi="ＭＳ 明朝" w:cs="ＭＳ 明朝"/>
      <w:color w:val="000000"/>
      <w:sz w:val="19"/>
      <w:szCs w:val="19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694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C694A"/>
    <w:rPr>
      <w:rFonts w:ascii="ＭＳ 明朝" w:hAnsi="ＭＳ 明朝" w:cs="ＭＳ 明朝"/>
      <w:b/>
      <w:bCs/>
      <w:color w:val="00000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3C6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69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CD2B-1029-4B5D-B439-3AF074A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794</Words>
  <Characters>1662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00003298</dc:creator>
  <cp:keywords/>
  <cp:lastModifiedBy>長田 剛輝</cp:lastModifiedBy>
  <cp:revision>20</cp:revision>
  <cp:lastPrinted>2025-04-21T12:46:00Z</cp:lastPrinted>
  <dcterms:created xsi:type="dcterms:W3CDTF">2025-04-21T11:06:00Z</dcterms:created>
  <dcterms:modified xsi:type="dcterms:W3CDTF">2025-09-03T11:01:00Z</dcterms:modified>
</cp:coreProperties>
</file>